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2B0A" w14:textId="4A89B9E1" w:rsidR="009B5A84" w:rsidRPr="003F54FD" w:rsidRDefault="008E5C2F" w:rsidP="009B5A84">
      <w:pPr>
        <w:tabs>
          <w:tab w:val="left" w:pos="5395"/>
        </w:tabs>
        <w:ind w:left="-709"/>
      </w:pPr>
      <w:r w:rsidRPr="008E5C2F">
        <w:rPr>
          <w:noProof/>
        </w:rPr>
        <w:drawing>
          <wp:inline distT="0" distB="0" distL="0" distR="0" wp14:anchorId="20ACBEF0" wp14:editId="4FEDFAF2">
            <wp:extent cx="9689492" cy="4906645"/>
            <wp:effectExtent l="0" t="0" r="45085" b="27305"/>
            <wp:docPr id="75139575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FF8274A-C57A-ACA5-7A95-9AE1DC495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B5A84" w:rsidRPr="003F54FD" w:rsidSect="005B5E42">
      <w:headerReference w:type="default" r:id="rId13"/>
      <w:footerReference w:type="default" r:id="rId14"/>
      <w:pgSz w:w="16838" w:h="11906" w:orient="landscape"/>
      <w:pgMar w:top="2694" w:right="2835" w:bottom="70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A6F" w14:textId="77777777" w:rsidR="005B5E42" w:rsidRDefault="005B5E42" w:rsidP="00E4512D">
      <w:pPr>
        <w:spacing w:after="0" w:line="240" w:lineRule="auto"/>
      </w:pPr>
      <w:r>
        <w:separator/>
      </w:r>
    </w:p>
  </w:endnote>
  <w:endnote w:type="continuationSeparator" w:id="0">
    <w:p w14:paraId="3D2C1EF1" w14:textId="77777777" w:rsidR="005B5E42" w:rsidRDefault="005B5E42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821" w14:textId="1D0A2831" w:rsidR="00C176B0" w:rsidRPr="003F54FD" w:rsidRDefault="00C176B0" w:rsidP="00AA72B1">
    <w:pPr>
      <w:pStyle w:val="Stopka"/>
      <w:tabs>
        <w:tab w:val="left" w:pos="6330"/>
      </w:tabs>
      <w:jc w:val="center"/>
      <w:rPr>
        <w:rFonts w:ascii="Arial" w:eastAsia="Calibri" w:hAnsi="Arial" w:cs="Arial"/>
        <w:color w:val="002060"/>
        <w:sz w:val="16"/>
        <w:szCs w:val="16"/>
      </w:rPr>
    </w:pPr>
    <w:r w:rsidRPr="003F54F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9B83E7" wp14:editId="2475A654">
              <wp:simplePos x="0" y="0"/>
              <wp:positionH relativeFrom="column">
                <wp:posOffset>-577926</wp:posOffset>
              </wp:positionH>
              <wp:positionV relativeFrom="paragraph">
                <wp:posOffset>121210</wp:posOffset>
              </wp:positionV>
              <wp:extent cx="9895179" cy="45719"/>
              <wp:effectExtent l="0" t="0" r="30480" b="3111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E8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5.5pt;margin-top:9.55pt;width:779.1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" strokecolor="#002060" strokeweight="1.25pt"/>
          </w:pict>
        </mc:Fallback>
      </mc:AlternateContent>
    </w:r>
    <w:r w:rsidR="004760AF">
      <w:rPr>
        <w:rFonts w:ascii="Arial" w:eastAsia="Calibri" w:hAnsi="Arial" w:cs="Arial"/>
        <w:color w:val="002060"/>
        <w:sz w:val="16"/>
        <w:szCs w:val="16"/>
      </w:rPr>
      <w:t>EZRA UKSW</w:t>
    </w:r>
  </w:p>
  <w:p w14:paraId="56B283A4" w14:textId="77777777" w:rsidR="00C176B0" w:rsidRPr="003F54FD" w:rsidRDefault="00C176B0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C891" w14:textId="77777777" w:rsidR="005B5E42" w:rsidRDefault="005B5E42" w:rsidP="00E4512D">
      <w:pPr>
        <w:spacing w:after="0" w:line="240" w:lineRule="auto"/>
      </w:pPr>
      <w:r>
        <w:separator/>
      </w:r>
    </w:p>
  </w:footnote>
  <w:footnote w:type="continuationSeparator" w:id="0">
    <w:p w14:paraId="039786D9" w14:textId="77777777" w:rsidR="005B5E42" w:rsidRDefault="005B5E42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326" w14:textId="76D7F445" w:rsidR="00C176B0" w:rsidRDefault="00AA72B1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B00923A" wp14:editId="73AF4EBA">
              <wp:simplePos x="0" y="0"/>
              <wp:positionH relativeFrom="column">
                <wp:posOffset>-318303</wp:posOffset>
              </wp:positionH>
              <wp:positionV relativeFrom="paragraph">
                <wp:posOffset>152722</wp:posOffset>
              </wp:positionV>
              <wp:extent cx="9454034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C6D898" w14:textId="373F678C" w:rsidR="00C176B0" w:rsidRDefault="00AA72B1" w:rsidP="00E57D0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F2001D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05pt;margin-top:12.05pt;width:744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" o:allowincell="f" fillcolor="#002060" stroked="f">
              <v:textbox>
                <w:txbxContent>
                  <w:p w14:paraId="3BC6D898" w14:textId="373F678C" w:rsidR="00C176B0" w:rsidRDefault="00AA72B1" w:rsidP="00E57D0C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F2001D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</w:t>
                    </w:r>
                  </w:p>
                </w:txbxContent>
              </v:textbox>
            </v:shape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012F2" wp14:editId="61C80E27">
              <wp:simplePos x="0" y="0"/>
              <wp:positionH relativeFrom="column">
                <wp:posOffset>9265567</wp:posOffset>
              </wp:positionH>
              <wp:positionV relativeFrom="paragraph">
                <wp:posOffset>123183</wp:posOffset>
              </wp:positionV>
              <wp:extent cx="52877" cy="6548795"/>
              <wp:effectExtent l="0" t="0" r="23495" b="2349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670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29.55pt;margin-top:9.7pt;width:4.15pt;height:5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" strokecolor="#002060" strokeweight="1.25pt"/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0E0C7A" wp14:editId="276C24C4">
              <wp:simplePos x="0" y="0"/>
              <wp:positionH relativeFrom="column">
                <wp:posOffset>-587331</wp:posOffset>
              </wp:positionH>
              <wp:positionV relativeFrom="paragraph">
                <wp:posOffset>80898</wp:posOffset>
              </wp:positionV>
              <wp:extent cx="45719" cy="6636165"/>
              <wp:effectExtent l="0" t="0" r="31115" b="317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1E136" id="AutoShape 12" o:spid="_x0000_s1026" type="#_x0000_t32" style="position:absolute;margin-left:-46.25pt;margin-top:6.35pt;width:3.6pt;height:522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E6CD" wp14:editId="52D3DA97">
              <wp:simplePos x="0" y="0"/>
              <wp:positionH relativeFrom="column">
                <wp:posOffset>-538288</wp:posOffset>
              </wp:positionH>
              <wp:positionV relativeFrom="paragraph">
                <wp:posOffset>83169</wp:posOffset>
              </wp:positionV>
              <wp:extent cx="9809879" cy="45719"/>
              <wp:effectExtent l="0" t="0" r="20320" b="3111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7C9" id="AutoShape 14" o:spid="_x0000_s1026" type="#_x0000_t32" style="position:absolute;margin-left:-42.4pt;margin-top:6.55pt;width:772.4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" strokecolor="#002060" strokeweight="1.25pt"/>
          </w:pict>
        </mc:Fallback>
      </mc:AlternateContent>
    </w:r>
  </w:p>
  <w:p w14:paraId="408DF8A3" w14:textId="4A239AE2" w:rsidR="00C176B0" w:rsidRDefault="00C176B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65A631" wp14:editId="1C1DA2E1">
              <wp:simplePos x="0" y="0"/>
              <wp:positionH relativeFrom="column">
                <wp:posOffset>-445273</wp:posOffset>
              </wp:positionH>
              <wp:positionV relativeFrom="paragraph">
                <wp:posOffset>423103</wp:posOffset>
              </wp:positionV>
              <wp:extent cx="6215605" cy="526636"/>
              <wp:effectExtent l="0" t="0" r="0" b="698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526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1CBAB" w14:textId="6C5A8A8E" w:rsidR="00C176B0" w:rsidRPr="00F2001D" w:rsidRDefault="00C176B0" w:rsidP="00055ABD">
                          <w:pPr>
                            <w:spacing w:after="0"/>
                            <w:ind w:left="2268" w:hanging="2268"/>
                            <w:rPr>
                              <w:rFonts w:ascii="Arial" w:hAnsi="Arial" w:cs="Arial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F200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Tytuł dokumentu: </w:t>
                          </w:r>
                          <w:r w:rsidR="00F2001D" w:rsidRPr="00F200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Zasady </w:t>
                          </w:r>
                          <w:proofErr w:type="spellStart"/>
                          <w:r w:rsidR="008E5C2F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>zachowań</w:t>
                          </w:r>
                          <w:proofErr w:type="spellEnd"/>
                          <w:r w:rsidR="008E5C2F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niedozwolonych</w:t>
                          </w:r>
                          <w:r w:rsidR="00E57D0C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(zabronionych)</w:t>
                          </w:r>
                          <w:r w:rsidR="008E5C2F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wobec dzieci</w:t>
                          </w:r>
                          <w:r w:rsidR="00F2001D" w:rsidRPr="00F200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A631" id="Text Box 10" o:spid="_x0000_s1027" type="#_x0000_t202" style="position:absolute;margin-left:-35.05pt;margin-top:33.3pt;width:489.4pt;height:4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" o:allowincell="f" filled="f" stroked="f" strokeweight="0">
              <v:textbox>
                <w:txbxContent>
                  <w:p w14:paraId="06A1CBAB" w14:textId="6C5A8A8E" w:rsidR="00C176B0" w:rsidRPr="00F2001D" w:rsidRDefault="00C176B0" w:rsidP="00055ABD">
                    <w:pPr>
                      <w:spacing w:after="0"/>
                      <w:ind w:left="2268" w:hanging="2268"/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</w:rPr>
                    </w:pPr>
                    <w:r w:rsidRPr="00F2001D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Tytuł dokumentu: </w:t>
                    </w:r>
                    <w:r w:rsidR="00F2001D" w:rsidRPr="00F2001D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Zasady </w:t>
                    </w:r>
                    <w:proofErr w:type="spellStart"/>
                    <w:r w:rsidR="008E5C2F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>zachowań</w:t>
                    </w:r>
                    <w:proofErr w:type="spellEnd"/>
                    <w:r w:rsidR="008E5C2F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 niedozwolonych</w:t>
                    </w:r>
                    <w:r w:rsidR="00E57D0C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 (zabronionych)</w:t>
                    </w:r>
                    <w:r w:rsidR="008E5C2F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 wobec dzieci</w:t>
                    </w:r>
                    <w:r w:rsidR="00F2001D" w:rsidRPr="00F2001D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F138B4D" wp14:editId="507AA554">
              <wp:simplePos x="0" y="0"/>
              <wp:positionH relativeFrom="column">
                <wp:posOffset>5940795</wp:posOffset>
              </wp:positionH>
              <wp:positionV relativeFrom="paragraph">
                <wp:posOffset>356664</wp:posOffset>
              </wp:positionV>
              <wp:extent cx="3281742" cy="68707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C17F" w14:textId="2CA29473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4760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</w:t>
                          </w:r>
                          <w:r w:rsidR="003442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STOD</w:t>
                          </w:r>
                        </w:p>
                        <w:p w14:paraId="000CED72" w14:textId="0FC73EA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AFDECC2" w14:textId="52AE9497" w:rsidR="00C176B0" w:rsidRPr="00711069" w:rsidRDefault="00C176B0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</w:t>
                          </w:r>
                          <w:r w:rsidR="00D7274E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79D2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344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202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A7086C0" w14:textId="7777777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8B4D" id="Rectangle 9" o:spid="_x0000_s1028" style="position:absolute;margin-left:467.8pt;margin-top:28.1pt;width:258.4pt;height:5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" o:allowincell="f" filled="f" fillcolor="#0c9" stroked="f">
              <v:textbox>
                <w:txbxContent>
                  <w:p w14:paraId="45F5C17F" w14:textId="2CA29473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4760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7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</w:t>
                    </w:r>
                    <w:r w:rsidR="003442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STOD</w:t>
                    </w:r>
                  </w:p>
                  <w:p w14:paraId="000CED72" w14:textId="0FC73EA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0AFDECC2" w14:textId="52AE9497" w:rsidR="00C176B0" w:rsidRPr="00711069" w:rsidRDefault="00C176B0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</w:t>
                    </w:r>
                    <w:r w:rsidR="00D7274E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4E79D2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E8344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202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4</w:t>
                    </w:r>
                  </w:p>
                  <w:p w14:paraId="4A7086C0" w14:textId="7777777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3F2DC" wp14:editId="7ACB3BF5">
              <wp:simplePos x="0" y="0"/>
              <wp:positionH relativeFrom="column">
                <wp:posOffset>5893902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A195D" id="AutoShape 8" o:spid="_x0000_s1026" type="#_x0000_t32" style="position:absolute;margin-left:464.1pt;margin-top:28.1pt;width:0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FGNvgd0AAAAKAQAADwAAAGRycy9kb3ducmV2&#10;LnhtbEyPwU7DMAyG70i8Q2Qkbiylo1Nbmk4IiQsSGnTjnjZeW9E4VZN15e0x4jBOlu1Pvz8X28UO&#10;YsbJ944U3K8iEEiNMz21Cg77l7sUhA+ajB4coYJv9LAtr68KnRt3pg+cq9AKDiGfawVdCGMupW86&#10;tNqv3IjEu6ObrA7cTq00kz5zuB1kHEUbaXVPfKHTIz532HxVJ6tgN1XRvt6t39osWc/LIZWvn+9H&#10;pW5vlqdHEAGXcIHhV5/VoWSn2p3IeDEoyOI0ZlRBsuHKwN+gZjLJHkCWhfz/QvkD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FGNvgd0AAAAKAQAADwAAAAAAAAAAAAAAAAASBAAAZHJz&#10;L2Rvd25yZXYueG1sUEsFBgAAAAAEAAQA8wAAABwFAAAAAA==&#10;" strokecolor="#00206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899C10" wp14:editId="0571A40E">
              <wp:simplePos x="0" y="0"/>
              <wp:positionH relativeFrom="column">
                <wp:posOffset>-540157</wp:posOffset>
              </wp:positionH>
              <wp:positionV relativeFrom="paragraph">
                <wp:posOffset>977900</wp:posOffset>
              </wp:positionV>
              <wp:extent cx="9809480" cy="45719"/>
              <wp:effectExtent l="0" t="0" r="20320" b="311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C91C2" id="AutoShape 2" o:spid="_x0000_s1026" type="#_x0000_t32" style="position:absolute;margin-left:-42.55pt;margin-top:77pt;width:772.4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F484FC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F4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80D0B"/>
    <w:multiLevelType w:val="hybridMultilevel"/>
    <w:tmpl w:val="312CD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44A4"/>
    <w:multiLevelType w:val="hybridMultilevel"/>
    <w:tmpl w:val="2408B784"/>
    <w:lvl w:ilvl="0" w:tplc="9240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4B1E"/>
    <w:multiLevelType w:val="hybridMultilevel"/>
    <w:tmpl w:val="3934C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40C3C"/>
    <w:multiLevelType w:val="hybridMultilevel"/>
    <w:tmpl w:val="6BB2FBF4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53F63"/>
    <w:multiLevelType w:val="hybridMultilevel"/>
    <w:tmpl w:val="83168CFA"/>
    <w:lvl w:ilvl="0" w:tplc="BB424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F0CB9"/>
    <w:multiLevelType w:val="hybridMultilevel"/>
    <w:tmpl w:val="E09E8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2E8E"/>
    <w:multiLevelType w:val="hybridMultilevel"/>
    <w:tmpl w:val="5A6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407BA7"/>
    <w:multiLevelType w:val="hybridMultilevel"/>
    <w:tmpl w:val="0BC26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65430"/>
    <w:multiLevelType w:val="hybridMultilevel"/>
    <w:tmpl w:val="19121C8A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96A9E"/>
    <w:multiLevelType w:val="hybridMultilevel"/>
    <w:tmpl w:val="ED6C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D01AB"/>
    <w:multiLevelType w:val="hybridMultilevel"/>
    <w:tmpl w:val="4CCED99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AB314BB"/>
    <w:multiLevelType w:val="hybridMultilevel"/>
    <w:tmpl w:val="EE6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A1F"/>
    <w:multiLevelType w:val="hybridMultilevel"/>
    <w:tmpl w:val="299A4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256F5"/>
    <w:multiLevelType w:val="hybridMultilevel"/>
    <w:tmpl w:val="4DBC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6DBB"/>
    <w:multiLevelType w:val="hybridMultilevel"/>
    <w:tmpl w:val="D61467AE"/>
    <w:lvl w:ilvl="0" w:tplc="11C88F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22F5"/>
    <w:multiLevelType w:val="hybridMultilevel"/>
    <w:tmpl w:val="703A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A549F"/>
    <w:multiLevelType w:val="hybridMultilevel"/>
    <w:tmpl w:val="5646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1E09"/>
    <w:multiLevelType w:val="hybridMultilevel"/>
    <w:tmpl w:val="117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573D"/>
    <w:multiLevelType w:val="hybridMultilevel"/>
    <w:tmpl w:val="F198DC8C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2" w15:restartNumberingAfterBreak="0">
    <w:nsid w:val="4B065B9D"/>
    <w:multiLevelType w:val="hybridMultilevel"/>
    <w:tmpl w:val="A31266A8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3774D"/>
    <w:multiLevelType w:val="hybridMultilevel"/>
    <w:tmpl w:val="B024F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04D5A"/>
    <w:multiLevelType w:val="hybridMultilevel"/>
    <w:tmpl w:val="75641D14"/>
    <w:lvl w:ilvl="0" w:tplc="9856C1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C1BC3"/>
    <w:multiLevelType w:val="hybridMultilevel"/>
    <w:tmpl w:val="16F87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53727"/>
    <w:multiLevelType w:val="hybridMultilevel"/>
    <w:tmpl w:val="46524014"/>
    <w:lvl w:ilvl="0" w:tplc="E4E22F1C">
      <w:start w:val="1"/>
      <w:numFmt w:val="upperLetter"/>
      <w:pStyle w:val="nagwek40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7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FD7600D"/>
    <w:multiLevelType w:val="hybridMultilevel"/>
    <w:tmpl w:val="C2F85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350D2"/>
    <w:multiLevelType w:val="hybridMultilevel"/>
    <w:tmpl w:val="495A5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61822">
    <w:abstractNumId w:val="9"/>
  </w:num>
  <w:num w:numId="2" w16cid:durableId="1729037803">
    <w:abstractNumId w:val="27"/>
  </w:num>
  <w:num w:numId="3" w16cid:durableId="653804532">
    <w:abstractNumId w:val="1"/>
  </w:num>
  <w:num w:numId="4" w16cid:durableId="1896501816">
    <w:abstractNumId w:val="0"/>
  </w:num>
  <w:num w:numId="5" w16cid:durableId="831985952">
    <w:abstractNumId w:val="26"/>
  </w:num>
  <w:num w:numId="6" w16cid:durableId="836190659">
    <w:abstractNumId w:val="2"/>
  </w:num>
  <w:num w:numId="7" w16cid:durableId="1668934">
    <w:abstractNumId w:val="21"/>
  </w:num>
  <w:num w:numId="8" w16cid:durableId="1114521478">
    <w:abstractNumId w:val="12"/>
  </w:num>
  <w:num w:numId="9" w16cid:durableId="299187445">
    <w:abstractNumId w:val="29"/>
  </w:num>
  <w:num w:numId="10" w16cid:durableId="1209952575">
    <w:abstractNumId w:val="28"/>
  </w:num>
  <w:num w:numId="11" w16cid:durableId="869688110">
    <w:abstractNumId w:val="15"/>
  </w:num>
  <w:num w:numId="12" w16cid:durableId="352610938">
    <w:abstractNumId w:val="14"/>
  </w:num>
  <w:num w:numId="13" w16cid:durableId="384529910">
    <w:abstractNumId w:val="8"/>
  </w:num>
  <w:num w:numId="14" w16cid:durableId="758523146">
    <w:abstractNumId w:val="20"/>
  </w:num>
  <w:num w:numId="15" w16cid:durableId="1395198071">
    <w:abstractNumId w:val="18"/>
  </w:num>
  <w:num w:numId="16" w16cid:durableId="965623219">
    <w:abstractNumId w:val="10"/>
  </w:num>
  <w:num w:numId="17" w16cid:durableId="1004670985">
    <w:abstractNumId w:val="25"/>
  </w:num>
  <w:num w:numId="18" w16cid:durableId="476805958">
    <w:abstractNumId w:val="4"/>
  </w:num>
  <w:num w:numId="19" w16cid:durableId="957564930">
    <w:abstractNumId w:val="23"/>
  </w:num>
  <w:num w:numId="20" w16cid:durableId="858785087">
    <w:abstractNumId w:val="7"/>
  </w:num>
  <w:num w:numId="21" w16cid:durableId="793597533">
    <w:abstractNumId w:val="3"/>
  </w:num>
  <w:num w:numId="22" w16cid:durableId="947351841">
    <w:abstractNumId w:val="24"/>
  </w:num>
  <w:num w:numId="23" w16cid:durableId="2108653241">
    <w:abstractNumId w:val="6"/>
  </w:num>
  <w:num w:numId="24" w16cid:durableId="813371574">
    <w:abstractNumId w:val="13"/>
  </w:num>
  <w:num w:numId="25" w16cid:durableId="1783915890">
    <w:abstractNumId w:val="16"/>
  </w:num>
  <w:num w:numId="26" w16cid:durableId="1239053755">
    <w:abstractNumId w:val="19"/>
  </w:num>
  <w:num w:numId="27" w16cid:durableId="723454044">
    <w:abstractNumId w:val="17"/>
  </w:num>
  <w:num w:numId="28" w16cid:durableId="1748650011">
    <w:abstractNumId w:val="22"/>
  </w:num>
  <w:num w:numId="29" w16cid:durableId="110167568">
    <w:abstractNumId w:val="11"/>
  </w:num>
  <w:num w:numId="30" w16cid:durableId="9236143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55ABD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53845"/>
    <w:rsid w:val="00156A26"/>
    <w:rsid w:val="0016536F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576D1"/>
    <w:rsid w:val="00465082"/>
    <w:rsid w:val="0046717B"/>
    <w:rsid w:val="004760AF"/>
    <w:rsid w:val="004870FE"/>
    <w:rsid w:val="00490BF8"/>
    <w:rsid w:val="00497B06"/>
    <w:rsid w:val="004A03CE"/>
    <w:rsid w:val="004A2FA5"/>
    <w:rsid w:val="004C1B40"/>
    <w:rsid w:val="004C6665"/>
    <w:rsid w:val="004C72D8"/>
    <w:rsid w:val="004D2405"/>
    <w:rsid w:val="004D4E1F"/>
    <w:rsid w:val="004E585D"/>
    <w:rsid w:val="004E79D2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B5E42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363A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53DCD"/>
    <w:rsid w:val="0096367E"/>
    <w:rsid w:val="0097301F"/>
    <w:rsid w:val="00973399"/>
    <w:rsid w:val="00976123"/>
    <w:rsid w:val="00976FA1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57D0C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CD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C75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202DA1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A81B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nhideWhenUsed/>
    <w:qFormat/>
    <w:rsid w:val="00202D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202D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02D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02D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02D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02D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12D"/>
  </w:style>
  <w:style w:type="paragraph" w:styleId="Stopka">
    <w:name w:val="footer"/>
    <w:basedOn w:val="Normalny"/>
    <w:link w:val="Stopka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1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1"/>
    <w:rsid w:val="00711069"/>
  </w:style>
  <w:style w:type="character" w:customStyle="1" w:styleId="Nagwek4Znak">
    <w:name w:val="Nagłówek 4 Znak"/>
    <w:aliases w:val="Org Heading 2 Znak,h2 Znak"/>
    <w:basedOn w:val="Domylnaczcionkaakapitu"/>
    <w:link w:val="Nagwek4"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nhideWhenUsed/>
    <w:rsid w:val="00C51F7C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D3381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33813"/>
    <w:pPr>
      <w:numPr>
        <w:ilvl w:val="1"/>
      </w:numPr>
      <w:spacing w:before="60" w:after="6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38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table" w:styleId="redniasiatka3akcent3">
    <w:name w:val="Medium Grid 3 Accent 3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olorowecieniowanieakcent5">
    <w:name w:val="Colorful Shading Accent 5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akcent5">
    <w:name w:val="Colorful List Accent 5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siatkaakcent1">
    <w:name w:val="Colorful Grid Accent 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3">
    <w:name w:val="Colorful Grid Accent 3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5">
    <w:name w:val="Medium Grid 3 Accent 5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-Profesjonalny">
    <w:name w:val="Table Professional"/>
    <w:basedOn w:val="Standardowy"/>
    <w:rsid w:val="00D33813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egenda">
    <w:name w:val="caption"/>
    <w:aliases w:val="Tabela,Podpis pod rysunkiem,Nagłówek Tabeli,Nag3ówek Tabeli,Podpis pod obiektem rys,Tabela nr"/>
    <w:basedOn w:val="Normalny"/>
    <w:next w:val="Normalny"/>
    <w:unhideWhenUsed/>
    <w:qFormat/>
    <w:rsid w:val="00D33813"/>
    <w:pPr>
      <w:spacing w:before="120" w:after="60" w:line="240" w:lineRule="auto"/>
      <w:jc w:val="both"/>
    </w:pPr>
    <w:rPr>
      <w:rFonts w:ascii="Calibri" w:eastAsia="SimSun" w:hAnsi="Calibri" w:cs="Times New Roman"/>
      <w:bCs/>
      <w:color w:val="000000"/>
      <w:sz w:val="24"/>
      <w:szCs w:val="18"/>
      <w:lang w:eastAsia="zh-CN"/>
    </w:rPr>
  </w:style>
  <w:style w:type="paragraph" w:styleId="Spisilustracji">
    <w:name w:val="table of figures"/>
    <w:basedOn w:val="Normalny"/>
    <w:next w:val="Normalny"/>
    <w:uiPriority w:val="99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338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D338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3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813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rsid w:val="00D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33813"/>
    <w:pPr>
      <w:spacing w:before="60" w:after="60" w:line="240" w:lineRule="auto"/>
      <w:jc w:val="both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813"/>
    <w:rPr>
      <w:rFonts w:ascii="Consolas" w:eastAsia="SimSun" w:hAnsi="Consolas" w:cs="Times New Roman"/>
      <w:sz w:val="21"/>
      <w:szCs w:val="21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3813"/>
    <w:rPr>
      <w:color w:val="808080"/>
    </w:rPr>
  </w:style>
  <w:style w:type="paragraph" w:styleId="Tekstprzypisudolnego">
    <w:name w:val="footnote text"/>
    <w:basedOn w:val="Normalny"/>
    <w:link w:val="Tekstprzypisudoln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D33813"/>
    <w:rPr>
      <w:vertAlign w:val="superscript"/>
    </w:rPr>
  </w:style>
  <w:style w:type="paragraph" w:styleId="Lista2">
    <w:name w:val="List 2"/>
    <w:basedOn w:val="Normalny"/>
    <w:rsid w:val="00D33813"/>
    <w:pPr>
      <w:spacing w:before="60" w:after="60" w:line="240" w:lineRule="auto"/>
      <w:ind w:left="566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2">
    <w:name w:val="List Bullet 2"/>
    <w:basedOn w:val="Normalny"/>
    <w:rsid w:val="00D33813"/>
    <w:pPr>
      <w:numPr>
        <w:numId w:val="3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D33813"/>
    <w:pPr>
      <w:numPr>
        <w:numId w:val="4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3813"/>
    <w:pPr>
      <w:pBdr>
        <w:bottom w:val="single" w:sz="8" w:space="4" w:color="4F81BD"/>
      </w:pBdr>
      <w:spacing w:before="60"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rsid w:val="00D33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Tekstpodstawowywcity">
    <w:name w:val="Body Text Indent"/>
    <w:basedOn w:val="Normalny"/>
    <w:link w:val="TekstpodstawowywcityZnak"/>
    <w:rsid w:val="00D33813"/>
    <w:pPr>
      <w:spacing w:before="60" w:after="120" w:line="240" w:lineRule="auto"/>
      <w:ind w:left="283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D338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D33813"/>
    <w:pPr>
      <w:spacing w:before="60" w:after="60" w:line="240" w:lineRule="auto"/>
      <w:ind w:left="284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">
    <w:name w:val="List"/>
    <w:basedOn w:val="Normalny"/>
    <w:rsid w:val="00D33813"/>
    <w:pPr>
      <w:spacing w:before="60" w:after="60" w:line="240" w:lineRule="auto"/>
      <w:ind w:left="283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-kontynuacja">
    <w:name w:val="List Continue"/>
    <w:basedOn w:val="Normalny"/>
    <w:rsid w:val="00D33813"/>
    <w:pPr>
      <w:spacing w:before="60" w:after="120" w:line="240" w:lineRule="auto"/>
      <w:ind w:left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celp">
    <w:name w:val="cel_p"/>
    <w:basedOn w:val="Normalny"/>
    <w:rsid w:val="00D33813"/>
    <w:pPr>
      <w:spacing w:before="60"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D3381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rsid w:val="00D33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33813"/>
    <w:rPr>
      <w:b/>
      <w:bCs/>
    </w:rPr>
  </w:style>
  <w:style w:type="paragraph" w:styleId="Poprawka">
    <w:name w:val="Revision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Style3">
    <w:name w:val="Style3"/>
    <w:basedOn w:val="Normalny"/>
    <w:uiPriority w:val="99"/>
    <w:rsid w:val="00D33813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nagwek30">
    <w:name w:val="nagłówek 3"/>
    <w:basedOn w:val="Normalny"/>
    <w:next w:val="Normalny"/>
    <w:link w:val="nagwek3Znak0"/>
    <w:autoRedefine/>
    <w:qFormat/>
    <w:rsid w:val="00D33813"/>
    <w:pPr>
      <w:spacing w:before="60" w:after="60" w:line="240" w:lineRule="auto"/>
      <w:ind w:left="720" w:hanging="720"/>
      <w:jc w:val="both"/>
    </w:pPr>
    <w:rPr>
      <w:rFonts w:ascii="Calibri" w:eastAsia="SimSun" w:hAnsi="Calibri" w:cs="Times New Roman"/>
      <w:b/>
      <w:szCs w:val="24"/>
      <w:lang w:eastAsia="zh-CN"/>
    </w:rPr>
  </w:style>
  <w:style w:type="character" w:customStyle="1" w:styleId="nagwek3Znak0">
    <w:name w:val="nagłówek 3 Znak"/>
    <w:link w:val="nagwek30"/>
    <w:rsid w:val="00D33813"/>
    <w:rPr>
      <w:rFonts w:ascii="Calibri" w:eastAsia="SimSun" w:hAnsi="Calibri" w:cs="Times New Roman"/>
      <w:b/>
      <w:szCs w:val="24"/>
      <w:lang w:eastAsia="zh-CN"/>
    </w:rPr>
  </w:style>
  <w:style w:type="character" w:styleId="UyteHipercze">
    <w:name w:val="FollowedHyperlink"/>
    <w:basedOn w:val="Domylnaczcionkaakapitu"/>
    <w:rsid w:val="00D33813"/>
    <w:rPr>
      <w:color w:val="800080" w:themeColor="followedHyperlink"/>
      <w:u w:val="single"/>
    </w:rPr>
  </w:style>
  <w:style w:type="character" w:customStyle="1" w:styleId="ZwykytekstZnak1">
    <w:name w:val="Zwykły tekst Znak1"/>
    <w:basedOn w:val="Domylnaczcionkaakapitu"/>
    <w:uiPriority w:val="99"/>
    <w:rsid w:val="00D33813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uiPriority w:val="34"/>
    <w:qFormat/>
    <w:rsid w:val="00D33813"/>
    <w:pPr>
      <w:spacing w:before="60" w:after="60" w:line="240" w:lineRule="auto"/>
      <w:ind w:left="720"/>
      <w:contextualSpacing/>
      <w:jc w:val="both"/>
    </w:pPr>
    <w:rPr>
      <w:rFonts w:ascii="Calibri" w:eastAsia="SimSun" w:hAnsi="Calibri" w:cs="Times New Roman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33813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table" w:customStyle="1" w:styleId="redniasiatka3akcent31">
    <w:name w:val="Średnia siatka 3 — akcent 3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ecieniowanieakcent51">
    <w:name w:val="Kolorowe cieniowanie — akcent 51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akcent51">
    <w:name w:val="Kolorowa lista — akcent 51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Kolorowasiatkaakcent11">
    <w:name w:val="Kolorowa siatka — akcent 1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Kolorowasiatkaakcent31">
    <w:name w:val="Kolorowa siatka — akcent 3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asiatka3akcent51">
    <w:name w:val="Średnia siatka 3 — akcent 5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zodstpw1">
    <w:name w:val="Bez odstępów1"/>
    <w:uiPriority w:val="1"/>
    <w:qFormat/>
    <w:rsid w:val="00D33813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zastpczy1">
    <w:name w:val="Tekst zastępczy1"/>
    <w:uiPriority w:val="99"/>
    <w:semiHidden/>
    <w:rsid w:val="00D33813"/>
    <w:rPr>
      <w:color w:val="808080"/>
    </w:rPr>
  </w:style>
  <w:style w:type="paragraph" w:customStyle="1" w:styleId="Poprawka1">
    <w:name w:val="Poprawka1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D33813"/>
    <w:pPr>
      <w:tabs>
        <w:tab w:val="left" w:pos="567"/>
      </w:tabs>
      <w:spacing w:before="60"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33813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paragraph" w:customStyle="1" w:styleId="stylraportutekst">
    <w:name w:val="styl raportu tekst"/>
    <w:basedOn w:val="Normalny"/>
    <w:rsid w:val="00D33813"/>
    <w:pPr>
      <w:suppressAutoHyphens/>
      <w:spacing w:before="60" w:after="60" w:line="320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nagwek40">
    <w:name w:val="nagłówek 4"/>
    <w:basedOn w:val="Lista4"/>
    <w:link w:val="nagwek4Znak0"/>
    <w:qFormat/>
    <w:rsid w:val="00D33813"/>
    <w:pPr>
      <w:numPr>
        <w:numId w:val="5"/>
      </w:numPr>
      <w:spacing w:before="120" w:after="120"/>
    </w:pPr>
    <w:rPr>
      <w:b/>
      <w:sz w:val="22"/>
    </w:rPr>
  </w:style>
  <w:style w:type="paragraph" w:styleId="Lista4">
    <w:name w:val="List 4"/>
    <w:basedOn w:val="Normalny"/>
    <w:link w:val="Lista4Znak"/>
    <w:rsid w:val="00D33813"/>
    <w:pPr>
      <w:spacing w:before="60" w:after="60" w:line="240" w:lineRule="auto"/>
      <w:ind w:left="1132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Lista4Znak">
    <w:name w:val="Lista 4 Znak"/>
    <w:link w:val="Lista4"/>
    <w:rsid w:val="00D33813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4Znak0">
    <w:name w:val="nagłówek 4 Znak"/>
    <w:link w:val="nagwek40"/>
    <w:rsid w:val="00D33813"/>
    <w:rPr>
      <w:rFonts w:ascii="Calibri" w:eastAsia="SimSun" w:hAnsi="Calibri" w:cs="Times New Roman"/>
      <w:b/>
      <w:szCs w:val="24"/>
      <w:lang w:eastAsia="zh-CN"/>
    </w:rPr>
  </w:style>
  <w:style w:type="paragraph" w:customStyle="1" w:styleId="Rysunek">
    <w:name w:val="Rysunek"/>
    <w:basedOn w:val="Normalny"/>
    <w:link w:val="RysunekZnak"/>
    <w:qFormat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Cs w:val="24"/>
      <w:lang w:eastAsia="zh-CN"/>
    </w:rPr>
  </w:style>
  <w:style w:type="character" w:customStyle="1" w:styleId="RysunekZnak">
    <w:name w:val="Rysunek Znak"/>
    <w:link w:val="Rysunek"/>
    <w:rsid w:val="00D33813"/>
    <w:rPr>
      <w:rFonts w:ascii="Calibri" w:eastAsia="SimSun" w:hAnsi="Calibri" w:cs="Times New Roman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D33813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Normalny"/>
    <w:uiPriority w:val="99"/>
    <w:rsid w:val="00D33813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Normalny"/>
    <w:rsid w:val="00D3381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ntStyle15">
    <w:name w:val="Font Style15"/>
    <w:rsid w:val="00D33813"/>
    <w:rPr>
      <w:rFonts w:ascii="Times New Roman" w:hAnsi="Times New Roman" w:cs="Times New Roman"/>
      <w:color w:val="000000"/>
      <w:sz w:val="22"/>
      <w:szCs w:val="22"/>
    </w:rPr>
  </w:style>
  <w:style w:type="paragraph" w:styleId="Wcicienormalne">
    <w:name w:val="Normal Indent"/>
    <w:basedOn w:val="Normalny"/>
    <w:rsid w:val="00D33813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ny"/>
    <w:rsid w:val="00D33813"/>
    <w:pPr>
      <w:spacing w:after="0" w:line="288" w:lineRule="auto"/>
      <w:ind w:left="2552"/>
    </w:pPr>
    <w:rPr>
      <w:rFonts w:ascii="Univers" w:eastAsia="Times New Roman" w:hAnsi="Univers" w:cs="Times New Roman"/>
      <w:szCs w:val="20"/>
      <w:lang w:val="da-DK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33813"/>
  </w:style>
  <w:style w:type="paragraph" w:customStyle="1" w:styleId="Standardowy1">
    <w:name w:val="Standardowy1"/>
    <w:basedOn w:val="Normalny"/>
    <w:rsid w:val="00D33813"/>
    <w:pPr>
      <w:spacing w:before="60"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3813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ny"/>
    <w:rsid w:val="00D3381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33813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D33813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D33813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D33813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D33813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D33813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customStyle="1" w:styleId="Default">
    <w:name w:val="Default"/>
    <w:rsid w:val="00E7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FE63C3-B436-4CE7-BA5D-69DA82B7387C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</dgm:pt>
    <dgm:pt modelId="{4496AA00-CF7C-4814-B899-ACFF1E49456A}">
      <dgm:prSet phldrT="[Tekst]" custT="1"/>
      <dgm:spPr>
        <a:solidFill>
          <a:srgbClr val="ED0000"/>
        </a:solidFill>
      </dgm:spPr>
      <dgm:t>
        <a:bodyPr/>
        <a:lstStyle/>
        <a:p>
          <a:r>
            <a:rPr lang="pl-PL" sz="1200" b="1">
              <a:solidFill>
                <a:srgbClr val="FFFF00"/>
              </a:solidFill>
            </a:rPr>
            <a:t>SZACUNEK</a:t>
          </a:r>
        </a:p>
        <a:p>
          <a:r>
            <a:rPr lang="pl-PL" sz="1200" b="1">
              <a:solidFill>
                <a:schemeClr val="bg1"/>
              </a:solidFill>
            </a:rPr>
            <a:t>Nie wolno krzyczeć, zawstydzać, upokarzać, lekceważyć, obrażać dziecko</a:t>
          </a: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EBC1543E-9148-4E9A-B039-836EE11C60B0}" type="parTrans" cxnId="{F4063F41-E932-4B5B-8865-118BD6F712F4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719990A1-E24B-41D8-8091-97A8E2891CD0}" type="sibTrans" cxnId="{F4063F41-E932-4B5B-8865-118BD6F712F4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971439B3-ECF5-439D-9D49-19405877F020}">
      <dgm:prSet phldrT="[Tekst]" custT="1"/>
      <dgm:spPr>
        <a:solidFill>
          <a:srgbClr val="ED0000"/>
        </a:solidFill>
      </dgm:spPr>
      <dgm:t>
        <a:bodyPr/>
        <a:lstStyle/>
        <a:p>
          <a:r>
            <a:rPr lang="pl-PL" sz="1200" b="1" dirty="0">
              <a:solidFill>
                <a:srgbClr val="FFFF00"/>
              </a:solidFill>
            </a:rPr>
            <a:t>KONTAKT FIZYCZNY</a:t>
          </a:r>
        </a:p>
        <a:p>
          <a:r>
            <a:rPr lang="pl-PL" sz="1200" b="1" dirty="0">
              <a:solidFill>
                <a:schemeClr val="bg1"/>
              </a:solidFill>
            </a:rPr>
            <a:t>Nie wolno nawiązywać z dzieckiem jakichkolwiek relacji romantycznych lub seksualnych (seksualne komentarze, żarty, gesty, udostępnianie treści erotycznych i pornograficznych) </a:t>
          </a:r>
        </a:p>
        <a:p>
          <a:endParaRPr lang="pl-PL" sz="1200" b="1" dirty="0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E4DBCD30-AC5D-41B3-AF2F-A94694E09E1F}" type="parTrans" cxnId="{89EFB63A-E3E8-48EB-B441-B3179B1AE629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3B13D0EF-5D3F-4806-8120-CF3F06BBFEF7}" type="sibTrans" cxnId="{89EFB63A-E3E8-48EB-B441-B3179B1AE629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D33A352D-4B76-4D8C-9907-FC7A6124E69C}">
      <dgm:prSet phldrT="[Tekst]" custT="1"/>
      <dgm:spPr>
        <a:solidFill>
          <a:srgbClr val="ED0000"/>
        </a:solidFill>
      </dgm:spPr>
      <dgm:t>
        <a:bodyPr/>
        <a:lstStyle/>
        <a:p>
          <a:r>
            <a:rPr lang="pl-PL" sz="1200" b="1">
              <a:solidFill>
                <a:srgbClr val="FFFF00"/>
              </a:solidFill>
            </a:rPr>
            <a:t>WIZERUNEK:</a:t>
          </a:r>
        </a:p>
        <a:p>
          <a:r>
            <a:rPr lang="pl-PL" sz="1200" b="1">
              <a:solidFill>
                <a:schemeClr val="bg1"/>
              </a:solidFill>
            </a:rPr>
            <a:t>Nie wolno utrwalać wizerunku dziecka. Dotyczy to także umożliwienia osobom trzecim utrwalania wizerunków dzieci.</a:t>
          </a: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3E4AB720-0679-44EE-8B7B-6166988CD8D4}" type="parTrans" cxnId="{707123D3-F8CF-45FA-AA0E-655447035890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AEB36D97-C71E-43B1-982E-5FECD9A158B9}" type="sibTrans" cxnId="{707123D3-F8CF-45FA-AA0E-655447035890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2D139A6C-0CA7-4118-9CC2-02D380FDD024}">
      <dgm:prSet custT="1"/>
      <dgm:spPr>
        <a:solidFill>
          <a:srgbClr val="ED0000"/>
        </a:solidFill>
      </dgm:spPr>
      <dgm:t>
        <a:bodyPr/>
        <a:lstStyle/>
        <a:p>
          <a:r>
            <a:rPr lang="pl-PL" sz="1200" b="1">
              <a:solidFill>
                <a:srgbClr val="FFFF00"/>
              </a:solidFill>
            </a:rPr>
            <a:t>KONTAKT FIZYCZNY</a:t>
          </a:r>
        </a:p>
        <a:p>
          <a:r>
            <a:rPr lang="pl-PL" sz="1200" b="1">
              <a:solidFill>
                <a:schemeClr val="bg1"/>
              </a:solidFill>
            </a:rPr>
            <a:t>Nie wolno bić, szturchać, popychać dziecko, ani w jakikolwiek inny sposób naruszać integralności fizycznej dziecka.</a:t>
          </a: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152FB0B9-EFA7-4DAD-BBE1-03341195FD60}" type="parTrans" cxnId="{E19761C9-4C41-4364-9915-6403B4B62D38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CCF074E9-B59E-4BFD-9A26-BBDA6CA15E85}" type="sibTrans" cxnId="{E19761C9-4C41-4364-9915-6403B4B62D38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49B03E78-8E86-47C6-9A29-6C4A2116A2F5}">
      <dgm:prSet phldrT="[Tekst]" custT="1"/>
      <dgm:spPr>
        <a:solidFill>
          <a:srgbClr val="ED0000"/>
        </a:solidFill>
      </dgm:spPr>
      <dgm:t>
        <a:bodyPr/>
        <a:lstStyle/>
        <a:p>
          <a:r>
            <a:rPr lang="pl-PL" sz="1100" b="1">
              <a:solidFill>
                <a:srgbClr val="FFFF00"/>
              </a:solidFill>
            </a:rPr>
            <a:t>SUBSTANCJE NIEDOZWOLONE</a:t>
          </a:r>
        </a:p>
        <a:p>
          <a:r>
            <a:rPr lang="pl-PL" sz="1200" b="1">
              <a:solidFill>
                <a:schemeClr val="bg1"/>
              </a:solidFill>
            </a:rPr>
            <a:t>Nie wolno proponować dzieciom alkoholu, wyrobów tytoniowych, ani nielegalnych substancji, jak również używać ich w obecności dzieci.</a:t>
          </a: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DFDB316F-2CFD-47E9-9FA3-489A5848367E}" type="parTrans" cxnId="{E9681959-14DB-44E9-8888-1CBA6B545A8B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0EA3843D-0AF2-4318-ACC3-84789878DEA0}" type="sibTrans" cxnId="{E9681959-14DB-44E9-8888-1CBA6B545A8B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33821AFB-A84A-4949-91F3-FF4473735DC6}">
      <dgm:prSet phldrT="[Tekst]" custT="1"/>
      <dgm:spPr>
        <a:solidFill>
          <a:srgbClr val="ED0000"/>
        </a:solidFill>
      </dgm:spPr>
      <dgm:t>
        <a:bodyPr/>
        <a:lstStyle/>
        <a:p>
          <a:r>
            <a:rPr lang="pl-PL" sz="1200" b="1">
              <a:solidFill>
                <a:srgbClr val="FFFF00"/>
              </a:solidFill>
            </a:rPr>
            <a:t>KONTAKTY PRYWATNE</a:t>
          </a:r>
        </a:p>
        <a:p>
          <a:r>
            <a:rPr lang="pl-PL" sz="1200" b="1">
              <a:solidFill>
                <a:schemeClr val="bg1"/>
              </a:solidFill>
            </a:rPr>
            <a:t>Nie wolno zapraszać dzieci do swojego prywatnego mieszkania ani spotykać się z nimi poza godzinami pracy (kontakty prywatne przez kanały komunikacyjne i media).</a:t>
          </a: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3EB618DB-E45B-4B57-80F4-0D60B81677E8}" type="parTrans" cxnId="{7F195E8C-5EE0-4B08-99A8-5263A22D6B43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562378B6-ACEC-4195-87C5-0E69E42BDB2D}" type="sibTrans" cxnId="{7F195E8C-5EE0-4B08-99A8-5263A22D6B43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A0FF1CBC-6A5C-410F-9D76-E1B12139FC67}">
      <dgm:prSet phldrT="[Tekst]" custT="1"/>
      <dgm:spPr>
        <a:solidFill>
          <a:srgbClr val="ED0000"/>
        </a:solidFill>
      </dgm:spPr>
      <dgm:t>
        <a:bodyPr/>
        <a:lstStyle/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r>
            <a:rPr lang="pl-PL" sz="1200" b="1">
              <a:solidFill>
                <a:srgbClr val="FFFF00"/>
              </a:solidFill>
            </a:rPr>
            <a:t>OPIEKA I HIGIENA</a:t>
          </a:r>
        </a:p>
        <a:p>
          <a:r>
            <a:rPr lang="pl-PL" sz="1200" b="1">
              <a:solidFill>
                <a:schemeClr val="bg1"/>
              </a:solidFill>
            </a:rPr>
            <a:t>Nie podejmuj kontaktu fizycznego z dzieckiem. Jeśli pielęgnacja i opieka higieniczna nad dziećmi należą do Twoich obowiązków, jesteś zobowiązany przejść odpowiednie szkolenie.</a:t>
          </a: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6962AAB5-DCEE-424C-993B-DEF74B462ABA}" type="parTrans" cxnId="{E0EEDB40-1034-47FE-88B8-95C1332762C2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55F4F3EA-D0C6-460A-A9DE-380592CB1F24}" type="sibTrans" cxnId="{E0EEDB40-1034-47FE-88B8-95C1332762C2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7C5489AE-4A57-4929-8195-01AE0740AFE3}">
      <dgm:prSet phldrT="[Tekst]" custT="1"/>
      <dgm:spPr>
        <a:solidFill>
          <a:srgbClr val="ED0000"/>
        </a:solidFill>
      </dgm:spPr>
      <dgm:t>
        <a:bodyPr/>
        <a:lstStyle/>
        <a:p>
          <a:endParaRPr lang="pl-PL" sz="1200" b="1" dirty="0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  <a:p>
          <a:r>
            <a:rPr lang="pl-PL" sz="1200" b="1" dirty="0">
              <a:solidFill>
                <a:srgbClr val="FFFF00"/>
              </a:solidFill>
            </a:rPr>
            <a:t>INTERWENCJA</a:t>
          </a:r>
        </a:p>
        <a:p>
          <a:r>
            <a:rPr lang="pl-PL" sz="1200" b="1" dirty="0">
              <a:solidFill>
                <a:schemeClr val="bg1"/>
              </a:solidFill>
            </a:rPr>
            <a:t>Jeśli będziesz świadkiem jakichkolwiek niewłaściwych zachowań i/lub sytuacji ze strony innych dorosłych lub dzieci, zawsze poinformuj o tym Dyrekcję Placówki oraz postąp zgodnie z obowiązującą procedurą interwencji - KROK PO KROKU.</a:t>
          </a:r>
        </a:p>
        <a:p>
          <a:endParaRPr lang="pl-PL" sz="1200" b="1" dirty="0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  <a:p>
          <a:endParaRPr lang="pl-PL" sz="1200" b="1" dirty="0">
            <a:solidFill>
              <a:schemeClr val="bg1"/>
            </a:solidFill>
          </a:endParaRPr>
        </a:p>
      </dgm:t>
    </dgm:pt>
    <dgm:pt modelId="{AB098D2A-ACC3-4FE4-9A44-5FEC6E789FFA}" type="parTrans" cxnId="{B3A18E7E-CBE4-4801-A044-CAB332BED913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F1D882E4-5B0D-493C-9C22-EE982BE652B9}" type="sibTrans" cxnId="{B3A18E7E-CBE4-4801-A044-CAB332BED913}">
      <dgm:prSet/>
      <dgm:spPr/>
      <dgm:t>
        <a:bodyPr/>
        <a:lstStyle/>
        <a:p>
          <a:endParaRPr lang="pl-PL" sz="1200" b="1">
            <a:solidFill>
              <a:schemeClr val="bg1"/>
            </a:solidFill>
          </a:endParaRPr>
        </a:p>
      </dgm:t>
    </dgm:pt>
    <dgm:pt modelId="{15BB54E5-120F-433D-B4BB-4DBB879345B7}" type="pres">
      <dgm:prSet presAssocID="{0EFE63C3-B436-4CE7-BA5D-69DA82B7387C}" presName="Name0" presStyleCnt="0">
        <dgm:presLayoutVars>
          <dgm:dir/>
          <dgm:resizeHandles val="exact"/>
        </dgm:presLayoutVars>
      </dgm:prSet>
      <dgm:spPr/>
    </dgm:pt>
    <dgm:pt modelId="{A524C27B-D1DA-455E-9919-F36BA02BC511}" type="pres">
      <dgm:prSet presAssocID="{0EFE63C3-B436-4CE7-BA5D-69DA82B7387C}" presName="fgShape" presStyleLbl="fgShp" presStyleIdx="0" presStyleCnt="1" custScaleX="83733" custLinFactNeighborX="-3416" custLinFactNeighborY="20525"/>
      <dgm:spPr/>
    </dgm:pt>
    <dgm:pt modelId="{378BE8DB-C5F1-4E1C-9FAE-8FF6CA606B7A}" type="pres">
      <dgm:prSet presAssocID="{0EFE63C3-B436-4CE7-BA5D-69DA82B7387C}" presName="linComp" presStyleCnt="0"/>
      <dgm:spPr/>
    </dgm:pt>
    <dgm:pt modelId="{9A841D11-B7D3-400D-94D4-169E84D46250}" type="pres">
      <dgm:prSet presAssocID="{4496AA00-CF7C-4814-B899-ACFF1E49456A}" presName="compNode" presStyleCnt="0"/>
      <dgm:spPr/>
    </dgm:pt>
    <dgm:pt modelId="{F02DAAE0-FB29-4A6A-8EB3-163FDA556710}" type="pres">
      <dgm:prSet presAssocID="{4496AA00-CF7C-4814-B899-ACFF1E49456A}" presName="bkgdShape" presStyleLbl="node1" presStyleIdx="0" presStyleCnt="8"/>
      <dgm:spPr/>
    </dgm:pt>
    <dgm:pt modelId="{0AB25DCD-87D1-4D8E-A28A-D0C41814D1E8}" type="pres">
      <dgm:prSet presAssocID="{4496AA00-CF7C-4814-B899-ACFF1E49456A}" presName="nodeTx" presStyleLbl="node1" presStyleIdx="0" presStyleCnt="8">
        <dgm:presLayoutVars>
          <dgm:bulletEnabled val="1"/>
        </dgm:presLayoutVars>
      </dgm:prSet>
      <dgm:spPr/>
    </dgm:pt>
    <dgm:pt modelId="{283D1354-5E0A-498E-B6F0-8C9FC44DA808}" type="pres">
      <dgm:prSet presAssocID="{4496AA00-CF7C-4814-B899-ACFF1E49456A}" presName="invisiNode" presStyleLbl="node1" presStyleIdx="0" presStyleCnt="8"/>
      <dgm:spPr/>
    </dgm:pt>
    <dgm:pt modelId="{86109CB2-04E1-415B-AAEE-9E3A47936A54}" type="pres">
      <dgm:prSet presAssocID="{4496AA00-CF7C-4814-B899-ACFF1E49456A}" presName="imagNode" presStyleLbl="fgImgPlace1" presStyleIdx="0" presStyleCnt="8" custScaleY="52181" custLinFactNeighborY="-41767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1"/>
        </a:ext>
      </dgm:extLst>
    </dgm:pt>
    <dgm:pt modelId="{DEAB25F8-C05F-4F5C-A1E5-4E6428CDEE94}" type="pres">
      <dgm:prSet presAssocID="{719990A1-E24B-41D8-8091-97A8E2891CD0}" presName="sibTrans" presStyleLbl="sibTrans2D1" presStyleIdx="0" presStyleCnt="0"/>
      <dgm:spPr/>
    </dgm:pt>
    <dgm:pt modelId="{016B9927-399A-4329-BB71-1CCA98E1571A}" type="pres">
      <dgm:prSet presAssocID="{2D139A6C-0CA7-4118-9CC2-02D380FDD024}" presName="compNode" presStyleCnt="0"/>
      <dgm:spPr/>
    </dgm:pt>
    <dgm:pt modelId="{3638980E-F3E4-447D-8024-745F2BC80EC4}" type="pres">
      <dgm:prSet presAssocID="{2D139A6C-0CA7-4118-9CC2-02D380FDD024}" presName="bkgdShape" presStyleLbl="node1" presStyleIdx="1" presStyleCnt="8"/>
      <dgm:spPr/>
    </dgm:pt>
    <dgm:pt modelId="{29EBB583-1908-4720-9CC7-08BC42EF045B}" type="pres">
      <dgm:prSet presAssocID="{2D139A6C-0CA7-4118-9CC2-02D380FDD024}" presName="nodeTx" presStyleLbl="node1" presStyleIdx="1" presStyleCnt="8">
        <dgm:presLayoutVars>
          <dgm:bulletEnabled val="1"/>
        </dgm:presLayoutVars>
      </dgm:prSet>
      <dgm:spPr/>
    </dgm:pt>
    <dgm:pt modelId="{8E87F6E0-7284-44E3-AFA3-559BC249C24E}" type="pres">
      <dgm:prSet presAssocID="{2D139A6C-0CA7-4118-9CC2-02D380FDD024}" presName="invisiNode" presStyleLbl="node1" presStyleIdx="1" presStyleCnt="8"/>
      <dgm:spPr/>
    </dgm:pt>
    <dgm:pt modelId="{BAA66353-E34B-441A-A68E-F5200FD6A14C}" type="pres">
      <dgm:prSet presAssocID="{2D139A6C-0CA7-4118-9CC2-02D380FDD024}" presName="imagNode" presStyleLbl="fgImgPlace1" presStyleIdx="1" presStyleCnt="8" custScaleY="52181" custLinFactNeighborY="-41767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2"/>
        </a:ext>
      </dgm:extLst>
    </dgm:pt>
    <dgm:pt modelId="{E3098C36-298D-4992-90D6-78CF9CE0E11C}" type="pres">
      <dgm:prSet presAssocID="{CCF074E9-B59E-4BFD-9A26-BBDA6CA15E85}" presName="sibTrans" presStyleLbl="sibTrans2D1" presStyleIdx="0" presStyleCnt="0"/>
      <dgm:spPr/>
    </dgm:pt>
    <dgm:pt modelId="{3C11AB18-68E5-40AA-B1BF-68CD839D87E2}" type="pres">
      <dgm:prSet presAssocID="{971439B3-ECF5-439D-9D49-19405877F020}" presName="compNode" presStyleCnt="0"/>
      <dgm:spPr/>
    </dgm:pt>
    <dgm:pt modelId="{257BBC1E-B973-4F09-BD89-0835496E5054}" type="pres">
      <dgm:prSet presAssocID="{971439B3-ECF5-439D-9D49-19405877F020}" presName="bkgdShape" presStyleLbl="node1" presStyleIdx="2" presStyleCnt="8"/>
      <dgm:spPr/>
    </dgm:pt>
    <dgm:pt modelId="{1A6992FA-27A8-47DD-B8DE-E7958F81AA2B}" type="pres">
      <dgm:prSet presAssocID="{971439B3-ECF5-439D-9D49-19405877F020}" presName="nodeTx" presStyleLbl="node1" presStyleIdx="2" presStyleCnt="8">
        <dgm:presLayoutVars>
          <dgm:bulletEnabled val="1"/>
        </dgm:presLayoutVars>
      </dgm:prSet>
      <dgm:spPr/>
    </dgm:pt>
    <dgm:pt modelId="{1E8D105F-5FCA-4017-97DB-CA96B2D9DB87}" type="pres">
      <dgm:prSet presAssocID="{971439B3-ECF5-439D-9D49-19405877F020}" presName="invisiNode" presStyleLbl="node1" presStyleIdx="2" presStyleCnt="8"/>
      <dgm:spPr/>
    </dgm:pt>
    <dgm:pt modelId="{1E0CCAF4-E043-4FBC-A705-B5A2AD3ABE2B}" type="pres">
      <dgm:prSet presAssocID="{971439B3-ECF5-439D-9D49-19405877F020}" presName="imagNode" presStyleLbl="fgImgPlace1" presStyleIdx="2" presStyleCnt="8" custScaleY="52181" custLinFactNeighborY="-41767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3"/>
        </a:ext>
      </dgm:extLst>
    </dgm:pt>
    <dgm:pt modelId="{0A2B30E2-C1FA-4998-A37B-246E599DFBCA}" type="pres">
      <dgm:prSet presAssocID="{3B13D0EF-5D3F-4806-8120-CF3F06BBFEF7}" presName="sibTrans" presStyleLbl="sibTrans2D1" presStyleIdx="0" presStyleCnt="0"/>
      <dgm:spPr/>
    </dgm:pt>
    <dgm:pt modelId="{5AE8CFE7-6799-49B8-AD99-7E4522A406FA}" type="pres">
      <dgm:prSet presAssocID="{D33A352D-4B76-4D8C-9907-FC7A6124E69C}" presName="compNode" presStyleCnt="0"/>
      <dgm:spPr/>
    </dgm:pt>
    <dgm:pt modelId="{A572CDDA-1922-4726-887F-B21BEB8FD2C1}" type="pres">
      <dgm:prSet presAssocID="{D33A352D-4B76-4D8C-9907-FC7A6124E69C}" presName="bkgdShape" presStyleLbl="node1" presStyleIdx="3" presStyleCnt="8"/>
      <dgm:spPr/>
    </dgm:pt>
    <dgm:pt modelId="{FC2831BD-8CFB-4042-9488-CC954093F161}" type="pres">
      <dgm:prSet presAssocID="{D33A352D-4B76-4D8C-9907-FC7A6124E69C}" presName="nodeTx" presStyleLbl="node1" presStyleIdx="3" presStyleCnt="8">
        <dgm:presLayoutVars>
          <dgm:bulletEnabled val="1"/>
        </dgm:presLayoutVars>
      </dgm:prSet>
      <dgm:spPr/>
    </dgm:pt>
    <dgm:pt modelId="{37FA9A8D-D5B7-4592-8F0F-3514A71AAC30}" type="pres">
      <dgm:prSet presAssocID="{D33A352D-4B76-4D8C-9907-FC7A6124E69C}" presName="invisiNode" presStyleLbl="node1" presStyleIdx="3" presStyleCnt="8"/>
      <dgm:spPr/>
    </dgm:pt>
    <dgm:pt modelId="{FF955CFE-3947-4FBB-993D-518DCCEA7409}" type="pres">
      <dgm:prSet presAssocID="{D33A352D-4B76-4D8C-9907-FC7A6124E69C}" presName="imagNode" presStyleLbl="fgImgPlace1" presStyleIdx="3" presStyleCnt="8" custScaleY="52181" custLinFactNeighborY="-41767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4"/>
        </a:ext>
      </dgm:extLst>
    </dgm:pt>
    <dgm:pt modelId="{D2FF20C1-7AB4-43D7-AA3D-3212256D9502}" type="pres">
      <dgm:prSet presAssocID="{AEB36D97-C71E-43B1-982E-5FECD9A158B9}" presName="sibTrans" presStyleLbl="sibTrans2D1" presStyleIdx="0" presStyleCnt="0"/>
      <dgm:spPr/>
    </dgm:pt>
    <dgm:pt modelId="{EA49B6CD-3BE0-40DC-8B58-6C60506D0D95}" type="pres">
      <dgm:prSet presAssocID="{33821AFB-A84A-4949-91F3-FF4473735DC6}" presName="compNode" presStyleCnt="0"/>
      <dgm:spPr/>
    </dgm:pt>
    <dgm:pt modelId="{08DC52A8-3226-4223-8A95-61B958C98D68}" type="pres">
      <dgm:prSet presAssocID="{33821AFB-A84A-4949-91F3-FF4473735DC6}" presName="bkgdShape" presStyleLbl="node1" presStyleIdx="4" presStyleCnt="8"/>
      <dgm:spPr/>
    </dgm:pt>
    <dgm:pt modelId="{82806A15-4791-43A5-BA11-EFA88E501F3A}" type="pres">
      <dgm:prSet presAssocID="{33821AFB-A84A-4949-91F3-FF4473735DC6}" presName="nodeTx" presStyleLbl="node1" presStyleIdx="4" presStyleCnt="8">
        <dgm:presLayoutVars>
          <dgm:bulletEnabled val="1"/>
        </dgm:presLayoutVars>
      </dgm:prSet>
      <dgm:spPr/>
    </dgm:pt>
    <dgm:pt modelId="{1C10414A-226C-4E5F-B4AC-39CE80984049}" type="pres">
      <dgm:prSet presAssocID="{33821AFB-A84A-4949-91F3-FF4473735DC6}" presName="invisiNode" presStyleLbl="node1" presStyleIdx="4" presStyleCnt="8"/>
      <dgm:spPr/>
    </dgm:pt>
    <dgm:pt modelId="{93C4219A-E1A9-4885-B0C4-650A2C34AD27}" type="pres">
      <dgm:prSet presAssocID="{33821AFB-A84A-4949-91F3-FF4473735DC6}" presName="imagNode" presStyleLbl="fgImgPlace1" presStyleIdx="4" presStyleCnt="8" custScaleY="52181" custLinFactNeighborY="-4176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5"/>
        </a:ext>
      </dgm:extLst>
    </dgm:pt>
    <dgm:pt modelId="{EDCC99A7-145B-43CC-9DDC-3A3152786E33}" type="pres">
      <dgm:prSet presAssocID="{562378B6-ACEC-4195-87C5-0E69E42BDB2D}" presName="sibTrans" presStyleLbl="sibTrans2D1" presStyleIdx="0" presStyleCnt="0"/>
      <dgm:spPr/>
    </dgm:pt>
    <dgm:pt modelId="{FB5F29B3-F11E-46A5-87EF-4307626E2540}" type="pres">
      <dgm:prSet presAssocID="{49B03E78-8E86-47C6-9A29-6C4A2116A2F5}" presName="compNode" presStyleCnt="0"/>
      <dgm:spPr/>
    </dgm:pt>
    <dgm:pt modelId="{FDC06E64-1EFF-4E46-818C-C1C0797018AB}" type="pres">
      <dgm:prSet presAssocID="{49B03E78-8E86-47C6-9A29-6C4A2116A2F5}" presName="bkgdShape" presStyleLbl="node1" presStyleIdx="5" presStyleCnt="8" custScaleX="104977"/>
      <dgm:spPr/>
    </dgm:pt>
    <dgm:pt modelId="{00A0D255-6380-42E9-B6EA-87F463971E32}" type="pres">
      <dgm:prSet presAssocID="{49B03E78-8E86-47C6-9A29-6C4A2116A2F5}" presName="nodeTx" presStyleLbl="node1" presStyleIdx="5" presStyleCnt="8">
        <dgm:presLayoutVars>
          <dgm:bulletEnabled val="1"/>
        </dgm:presLayoutVars>
      </dgm:prSet>
      <dgm:spPr/>
    </dgm:pt>
    <dgm:pt modelId="{DA4BB83B-B516-4BD2-BA1A-0C3C9033C443}" type="pres">
      <dgm:prSet presAssocID="{49B03E78-8E86-47C6-9A29-6C4A2116A2F5}" presName="invisiNode" presStyleLbl="node1" presStyleIdx="5" presStyleCnt="8"/>
      <dgm:spPr/>
    </dgm:pt>
    <dgm:pt modelId="{70D1F096-1014-458A-B7DA-5CD257761113}" type="pres">
      <dgm:prSet presAssocID="{49B03E78-8E86-47C6-9A29-6C4A2116A2F5}" presName="imagNode" presStyleLbl="fgImgPlace1" presStyleIdx="5" presStyleCnt="8" custScaleY="52181" custLinFactNeighborY="-41767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6"/>
        </a:ext>
      </dgm:extLst>
    </dgm:pt>
    <dgm:pt modelId="{668F5FE2-1291-48BD-9A52-4D5AA432B96F}" type="pres">
      <dgm:prSet presAssocID="{0EA3843D-0AF2-4318-ACC3-84789878DEA0}" presName="sibTrans" presStyleLbl="sibTrans2D1" presStyleIdx="0" presStyleCnt="0"/>
      <dgm:spPr/>
    </dgm:pt>
    <dgm:pt modelId="{7BD19208-7074-41F7-AD2F-38D4CD88803C}" type="pres">
      <dgm:prSet presAssocID="{A0FF1CBC-6A5C-410F-9D76-E1B12139FC67}" presName="compNode" presStyleCnt="0"/>
      <dgm:spPr/>
    </dgm:pt>
    <dgm:pt modelId="{FEC0F6B1-3A49-472F-9794-0B3B2FB8FD2E}" type="pres">
      <dgm:prSet presAssocID="{A0FF1CBC-6A5C-410F-9D76-E1B12139FC67}" presName="bkgdShape" presStyleLbl="node1" presStyleIdx="6" presStyleCnt="8"/>
      <dgm:spPr/>
    </dgm:pt>
    <dgm:pt modelId="{C88068D5-3C16-457C-8C63-077B18018E88}" type="pres">
      <dgm:prSet presAssocID="{A0FF1CBC-6A5C-410F-9D76-E1B12139FC67}" presName="nodeTx" presStyleLbl="node1" presStyleIdx="6" presStyleCnt="8">
        <dgm:presLayoutVars>
          <dgm:bulletEnabled val="1"/>
        </dgm:presLayoutVars>
      </dgm:prSet>
      <dgm:spPr/>
    </dgm:pt>
    <dgm:pt modelId="{BAB7D085-6000-4600-99B5-1EE73231E6F5}" type="pres">
      <dgm:prSet presAssocID="{A0FF1CBC-6A5C-410F-9D76-E1B12139FC67}" presName="invisiNode" presStyleLbl="node1" presStyleIdx="6" presStyleCnt="8"/>
      <dgm:spPr/>
    </dgm:pt>
    <dgm:pt modelId="{36656A38-651B-4790-8505-77C05A1AAAFB}" type="pres">
      <dgm:prSet presAssocID="{A0FF1CBC-6A5C-410F-9D76-E1B12139FC67}" presName="imagNode" presStyleLbl="fgImgPlace1" presStyleIdx="6" presStyleCnt="8" custScaleY="52181" custLinFactNeighborY="-41767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7"/>
        </a:ext>
      </dgm:extLst>
    </dgm:pt>
    <dgm:pt modelId="{27C95AFD-47B2-454E-9CD8-11B330864441}" type="pres">
      <dgm:prSet presAssocID="{55F4F3EA-D0C6-460A-A9DE-380592CB1F24}" presName="sibTrans" presStyleLbl="sibTrans2D1" presStyleIdx="0" presStyleCnt="0"/>
      <dgm:spPr/>
    </dgm:pt>
    <dgm:pt modelId="{6C128108-1A59-47D8-BA80-FAA1753A35F1}" type="pres">
      <dgm:prSet presAssocID="{7C5489AE-4A57-4929-8195-01AE0740AFE3}" presName="compNode" presStyleCnt="0"/>
      <dgm:spPr/>
    </dgm:pt>
    <dgm:pt modelId="{174590FF-D399-428A-8DF4-A2559371EAB4}" type="pres">
      <dgm:prSet presAssocID="{7C5489AE-4A57-4929-8195-01AE0740AFE3}" presName="bkgdShape" presStyleLbl="node1" presStyleIdx="7" presStyleCnt="8" custLinFactNeighborX="10854" custLinFactNeighborY="-324"/>
      <dgm:spPr/>
    </dgm:pt>
    <dgm:pt modelId="{23A00B95-48DB-40F5-95FE-4D88683AAF57}" type="pres">
      <dgm:prSet presAssocID="{7C5489AE-4A57-4929-8195-01AE0740AFE3}" presName="nodeTx" presStyleLbl="node1" presStyleIdx="7" presStyleCnt="8">
        <dgm:presLayoutVars>
          <dgm:bulletEnabled val="1"/>
        </dgm:presLayoutVars>
      </dgm:prSet>
      <dgm:spPr/>
    </dgm:pt>
    <dgm:pt modelId="{D4E14F0E-36A8-40E6-8438-143F24FCCC07}" type="pres">
      <dgm:prSet presAssocID="{7C5489AE-4A57-4929-8195-01AE0740AFE3}" presName="invisiNode" presStyleLbl="node1" presStyleIdx="7" presStyleCnt="8"/>
      <dgm:spPr/>
    </dgm:pt>
    <dgm:pt modelId="{2FDE8465-EC7B-4899-A3AD-8F2E629E645C}" type="pres">
      <dgm:prSet presAssocID="{7C5489AE-4A57-4929-8195-01AE0740AFE3}" presName="imagNode" presStyleLbl="fgImgPlace1" presStyleIdx="7" presStyleCnt="8" custScaleY="52181" custLinFactNeighborY="-41767"/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  <dgm:extLst>
        <a:ext uri="{E40237B7-FDA0-4F09-8148-C483321AD2D9}">
          <dgm14:cNvPr xmlns:dgm14="http://schemas.microsoft.com/office/drawing/2010/diagram" id="0" name="" descr="Odliczanie do starego filmu 8"/>
        </a:ext>
      </dgm:extLst>
    </dgm:pt>
  </dgm:ptLst>
  <dgm:cxnLst>
    <dgm:cxn modelId="{BFE26002-642B-4450-BE19-D9840EA8BDB0}" type="presOf" srcId="{719990A1-E24B-41D8-8091-97A8E2891CD0}" destId="{DEAB25F8-C05F-4F5C-A1E5-4E6428CDEE94}" srcOrd="0" destOrd="0" presId="urn:microsoft.com/office/officeart/2005/8/layout/hList7"/>
    <dgm:cxn modelId="{12504507-087F-4DD6-A7CA-3418359B8D41}" type="presOf" srcId="{4496AA00-CF7C-4814-B899-ACFF1E49456A}" destId="{0AB25DCD-87D1-4D8E-A28A-D0C41814D1E8}" srcOrd="1" destOrd="0" presId="urn:microsoft.com/office/officeart/2005/8/layout/hList7"/>
    <dgm:cxn modelId="{E297970A-6659-4C6C-B7AE-A2BBFBA3754C}" type="presOf" srcId="{3B13D0EF-5D3F-4806-8120-CF3F06BBFEF7}" destId="{0A2B30E2-C1FA-4998-A37B-246E599DFBCA}" srcOrd="0" destOrd="0" presId="urn:microsoft.com/office/officeart/2005/8/layout/hList7"/>
    <dgm:cxn modelId="{75327E17-97B3-4D33-9359-8B5BD60EE518}" type="presOf" srcId="{7C5489AE-4A57-4929-8195-01AE0740AFE3}" destId="{174590FF-D399-428A-8DF4-A2559371EAB4}" srcOrd="0" destOrd="0" presId="urn:microsoft.com/office/officeart/2005/8/layout/hList7"/>
    <dgm:cxn modelId="{D081FE1C-F7D0-4FF9-88F7-F42193740D18}" type="presOf" srcId="{AEB36D97-C71E-43B1-982E-5FECD9A158B9}" destId="{D2FF20C1-7AB4-43D7-AA3D-3212256D9502}" srcOrd="0" destOrd="0" presId="urn:microsoft.com/office/officeart/2005/8/layout/hList7"/>
    <dgm:cxn modelId="{77FA0421-8953-4013-A8CC-1FC0AF0A7635}" type="presOf" srcId="{0EFE63C3-B436-4CE7-BA5D-69DA82B7387C}" destId="{15BB54E5-120F-433D-B4BB-4DBB879345B7}" srcOrd="0" destOrd="0" presId="urn:microsoft.com/office/officeart/2005/8/layout/hList7"/>
    <dgm:cxn modelId="{E86D1A2F-4FE9-464E-BC1A-68974A7A84D8}" type="presOf" srcId="{33821AFB-A84A-4949-91F3-FF4473735DC6}" destId="{08DC52A8-3226-4223-8A95-61B958C98D68}" srcOrd="0" destOrd="0" presId="urn:microsoft.com/office/officeart/2005/8/layout/hList7"/>
    <dgm:cxn modelId="{89EFB63A-E3E8-48EB-B441-B3179B1AE629}" srcId="{0EFE63C3-B436-4CE7-BA5D-69DA82B7387C}" destId="{971439B3-ECF5-439D-9D49-19405877F020}" srcOrd="2" destOrd="0" parTransId="{E4DBCD30-AC5D-41B3-AF2F-A94694E09E1F}" sibTransId="{3B13D0EF-5D3F-4806-8120-CF3F06BBFEF7}"/>
    <dgm:cxn modelId="{9CEA4A3C-BA29-4B52-9CE6-E00382864FEF}" type="presOf" srcId="{D33A352D-4B76-4D8C-9907-FC7A6124E69C}" destId="{FC2831BD-8CFB-4042-9488-CC954093F161}" srcOrd="1" destOrd="0" presId="urn:microsoft.com/office/officeart/2005/8/layout/hList7"/>
    <dgm:cxn modelId="{2201F93C-C113-4C1B-8A89-31890E63F178}" type="presOf" srcId="{4496AA00-CF7C-4814-B899-ACFF1E49456A}" destId="{F02DAAE0-FB29-4A6A-8EB3-163FDA556710}" srcOrd="0" destOrd="0" presId="urn:microsoft.com/office/officeart/2005/8/layout/hList7"/>
    <dgm:cxn modelId="{E0EEDB40-1034-47FE-88B8-95C1332762C2}" srcId="{0EFE63C3-B436-4CE7-BA5D-69DA82B7387C}" destId="{A0FF1CBC-6A5C-410F-9D76-E1B12139FC67}" srcOrd="6" destOrd="0" parTransId="{6962AAB5-DCEE-424C-993B-DEF74B462ABA}" sibTransId="{55F4F3EA-D0C6-460A-A9DE-380592CB1F24}"/>
    <dgm:cxn modelId="{358EE65F-E6B2-407D-8DD4-09DACA9BF8A9}" type="presOf" srcId="{49B03E78-8E86-47C6-9A29-6C4A2116A2F5}" destId="{FDC06E64-1EFF-4E46-818C-C1C0797018AB}" srcOrd="0" destOrd="0" presId="urn:microsoft.com/office/officeart/2005/8/layout/hList7"/>
    <dgm:cxn modelId="{F4063F41-E932-4B5B-8865-118BD6F712F4}" srcId="{0EFE63C3-B436-4CE7-BA5D-69DA82B7387C}" destId="{4496AA00-CF7C-4814-B899-ACFF1E49456A}" srcOrd="0" destOrd="0" parTransId="{EBC1543E-9148-4E9A-B039-836EE11C60B0}" sibTransId="{719990A1-E24B-41D8-8091-97A8E2891CD0}"/>
    <dgm:cxn modelId="{C92C4D48-03EC-4357-992A-6E7556988815}" type="presOf" srcId="{D33A352D-4B76-4D8C-9907-FC7A6124E69C}" destId="{A572CDDA-1922-4726-887F-B21BEB8FD2C1}" srcOrd="0" destOrd="0" presId="urn:microsoft.com/office/officeart/2005/8/layout/hList7"/>
    <dgm:cxn modelId="{BE74CC4A-FB3D-4233-A35A-E0DB658F4BA6}" type="presOf" srcId="{CCF074E9-B59E-4BFD-9A26-BBDA6CA15E85}" destId="{E3098C36-298D-4992-90D6-78CF9CE0E11C}" srcOrd="0" destOrd="0" presId="urn:microsoft.com/office/officeart/2005/8/layout/hList7"/>
    <dgm:cxn modelId="{ECD0496E-849F-4648-A55F-A7446C8B911D}" type="presOf" srcId="{A0FF1CBC-6A5C-410F-9D76-E1B12139FC67}" destId="{FEC0F6B1-3A49-472F-9794-0B3B2FB8FD2E}" srcOrd="0" destOrd="0" presId="urn:microsoft.com/office/officeart/2005/8/layout/hList7"/>
    <dgm:cxn modelId="{9A81FB78-8F12-4596-AF08-C562164F84A4}" type="presOf" srcId="{33821AFB-A84A-4949-91F3-FF4473735DC6}" destId="{82806A15-4791-43A5-BA11-EFA88E501F3A}" srcOrd="1" destOrd="0" presId="urn:microsoft.com/office/officeart/2005/8/layout/hList7"/>
    <dgm:cxn modelId="{E9681959-14DB-44E9-8888-1CBA6B545A8B}" srcId="{0EFE63C3-B436-4CE7-BA5D-69DA82B7387C}" destId="{49B03E78-8E86-47C6-9A29-6C4A2116A2F5}" srcOrd="5" destOrd="0" parTransId="{DFDB316F-2CFD-47E9-9FA3-489A5848367E}" sibTransId="{0EA3843D-0AF2-4318-ACC3-84789878DEA0}"/>
    <dgm:cxn modelId="{B3A18E7E-CBE4-4801-A044-CAB332BED913}" srcId="{0EFE63C3-B436-4CE7-BA5D-69DA82B7387C}" destId="{7C5489AE-4A57-4929-8195-01AE0740AFE3}" srcOrd="7" destOrd="0" parTransId="{AB098D2A-ACC3-4FE4-9A44-5FEC6E789FFA}" sibTransId="{F1D882E4-5B0D-493C-9C22-EE982BE652B9}"/>
    <dgm:cxn modelId="{7F195E8C-5EE0-4B08-99A8-5263A22D6B43}" srcId="{0EFE63C3-B436-4CE7-BA5D-69DA82B7387C}" destId="{33821AFB-A84A-4949-91F3-FF4473735DC6}" srcOrd="4" destOrd="0" parTransId="{3EB618DB-E45B-4B57-80F4-0D60B81677E8}" sibTransId="{562378B6-ACEC-4195-87C5-0E69E42BDB2D}"/>
    <dgm:cxn modelId="{B717358E-DCC5-4A52-89E6-A1B8F1421D62}" type="presOf" srcId="{7C5489AE-4A57-4929-8195-01AE0740AFE3}" destId="{23A00B95-48DB-40F5-95FE-4D88683AAF57}" srcOrd="1" destOrd="0" presId="urn:microsoft.com/office/officeart/2005/8/layout/hList7"/>
    <dgm:cxn modelId="{6469D9A4-ACEE-436D-82FE-B797151FC24D}" type="presOf" srcId="{55F4F3EA-D0C6-460A-A9DE-380592CB1F24}" destId="{27C95AFD-47B2-454E-9CD8-11B330864441}" srcOrd="0" destOrd="0" presId="urn:microsoft.com/office/officeart/2005/8/layout/hList7"/>
    <dgm:cxn modelId="{68F601A8-D90B-4581-856E-2142F5DC4BFB}" type="presOf" srcId="{971439B3-ECF5-439D-9D49-19405877F020}" destId="{257BBC1E-B973-4F09-BD89-0835496E5054}" srcOrd="0" destOrd="0" presId="urn:microsoft.com/office/officeart/2005/8/layout/hList7"/>
    <dgm:cxn modelId="{5F0DB3BB-E88F-4D20-8861-B5A00F6BCA2F}" type="presOf" srcId="{971439B3-ECF5-439D-9D49-19405877F020}" destId="{1A6992FA-27A8-47DD-B8DE-E7958F81AA2B}" srcOrd="1" destOrd="0" presId="urn:microsoft.com/office/officeart/2005/8/layout/hList7"/>
    <dgm:cxn modelId="{5FDB81C4-7765-49AD-853C-268DD6066EAA}" type="presOf" srcId="{2D139A6C-0CA7-4118-9CC2-02D380FDD024}" destId="{29EBB583-1908-4720-9CC7-08BC42EF045B}" srcOrd="1" destOrd="0" presId="urn:microsoft.com/office/officeart/2005/8/layout/hList7"/>
    <dgm:cxn modelId="{E19761C9-4C41-4364-9915-6403B4B62D38}" srcId="{0EFE63C3-B436-4CE7-BA5D-69DA82B7387C}" destId="{2D139A6C-0CA7-4118-9CC2-02D380FDD024}" srcOrd="1" destOrd="0" parTransId="{152FB0B9-EFA7-4DAD-BBE1-03341195FD60}" sibTransId="{CCF074E9-B59E-4BFD-9A26-BBDA6CA15E85}"/>
    <dgm:cxn modelId="{8874A2CA-BEF3-4351-BD26-D0A45FB19F91}" type="presOf" srcId="{562378B6-ACEC-4195-87C5-0E69E42BDB2D}" destId="{EDCC99A7-145B-43CC-9DDC-3A3152786E33}" srcOrd="0" destOrd="0" presId="urn:microsoft.com/office/officeart/2005/8/layout/hList7"/>
    <dgm:cxn modelId="{707123D3-F8CF-45FA-AA0E-655447035890}" srcId="{0EFE63C3-B436-4CE7-BA5D-69DA82B7387C}" destId="{D33A352D-4B76-4D8C-9907-FC7A6124E69C}" srcOrd="3" destOrd="0" parTransId="{3E4AB720-0679-44EE-8B7B-6166988CD8D4}" sibTransId="{AEB36D97-C71E-43B1-982E-5FECD9A158B9}"/>
    <dgm:cxn modelId="{49F813E2-2F12-47D8-BF62-934C519C710B}" type="presOf" srcId="{0EA3843D-0AF2-4318-ACC3-84789878DEA0}" destId="{668F5FE2-1291-48BD-9A52-4D5AA432B96F}" srcOrd="0" destOrd="0" presId="urn:microsoft.com/office/officeart/2005/8/layout/hList7"/>
    <dgm:cxn modelId="{042EE8E2-0A9E-4900-AC1F-33E50D51072A}" type="presOf" srcId="{2D139A6C-0CA7-4118-9CC2-02D380FDD024}" destId="{3638980E-F3E4-447D-8024-745F2BC80EC4}" srcOrd="0" destOrd="0" presId="urn:microsoft.com/office/officeart/2005/8/layout/hList7"/>
    <dgm:cxn modelId="{A354A0E6-5099-48C9-A960-CB78956B9E4F}" type="presOf" srcId="{A0FF1CBC-6A5C-410F-9D76-E1B12139FC67}" destId="{C88068D5-3C16-457C-8C63-077B18018E88}" srcOrd="1" destOrd="0" presId="urn:microsoft.com/office/officeart/2005/8/layout/hList7"/>
    <dgm:cxn modelId="{B63D98FA-A641-4783-9C79-9D8B25FFF5A7}" type="presOf" srcId="{49B03E78-8E86-47C6-9A29-6C4A2116A2F5}" destId="{00A0D255-6380-42E9-B6EA-87F463971E32}" srcOrd="1" destOrd="0" presId="urn:microsoft.com/office/officeart/2005/8/layout/hList7"/>
    <dgm:cxn modelId="{42F4D955-5B13-4199-9788-097C5AB478ED}" type="presParOf" srcId="{15BB54E5-120F-433D-B4BB-4DBB879345B7}" destId="{A524C27B-D1DA-455E-9919-F36BA02BC511}" srcOrd="0" destOrd="0" presId="urn:microsoft.com/office/officeart/2005/8/layout/hList7"/>
    <dgm:cxn modelId="{9E846641-6C41-421D-B165-5B257B530E72}" type="presParOf" srcId="{15BB54E5-120F-433D-B4BB-4DBB879345B7}" destId="{378BE8DB-C5F1-4E1C-9FAE-8FF6CA606B7A}" srcOrd="1" destOrd="0" presId="urn:microsoft.com/office/officeart/2005/8/layout/hList7"/>
    <dgm:cxn modelId="{20BB826C-3639-4AA2-8351-D2C320CB6A4B}" type="presParOf" srcId="{378BE8DB-C5F1-4E1C-9FAE-8FF6CA606B7A}" destId="{9A841D11-B7D3-400D-94D4-169E84D46250}" srcOrd="0" destOrd="0" presId="urn:microsoft.com/office/officeart/2005/8/layout/hList7"/>
    <dgm:cxn modelId="{F356A3D1-56B2-4F13-BD72-362B03AC3605}" type="presParOf" srcId="{9A841D11-B7D3-400D-94D4-169E84D46250}" destId="{F02DAAE0-FB29-4A6A-8EB3-163FDA556710}" srcOrd="0" destOrd="0" presId="urn:microsoft.com/office/officeart/2005/8/layout/hList7"/>
    <dgm:cxn modelId="{78F29039-FF86-4F3F-B3B1-279C096AC61D}" type="presParOf" srcId="{9A841D11-B7D3-400D-94D4-169E84D46250}" destId="{0AB25DCD-87D1-4D8E-A28A-D0C41814D1E8}" srcOrd="1" destOrd="0" presId="urn:microsoft.com/office/officeart/2005/8/layout/hList7"/>
    <dgm:cxn modelId="{6E334CA0-CA50-4189-8815-AADB784E12B2}" type="presParOf" srcId="{9A841D11-B7D3-400D-94D4-169E84D46250}" destId="{283D1354-5E0A-498E-B6F0-8C9FC44DA808}" srcOrd="2" destOrd="0" presId="urn:microsoft.com/office/officeart/2005/8/layout/hList7"/>
    <dgm:cxn modelId="{6739BD12-0A23-4A50-BDF5-42C9FE75E3FE}" type="presParOf" srcId="{9A841D11-B7D3-400D-94D4-169E84D46250}" destId="{86109CB2-04E1-415B-AAEE-9E3A47936A54}" srcOrd="3" destOrd="0" presId="urn:microsoft.com/office/officeart/2005/8/layout/hList7"/>
    <dgm:cxn modelId="{B352CE96-A713-4B10-AE90-112ED67C7549}" type="presParOf" srcId="{378BE8DB-C5F1-4E1C-9FAE-8FF6CA606B7A}" destId="{DEAB25F8-C05F-4F5C-A1E5-4E6428CDEE94}" srcOrd="1" destOrd="0" presId="urn:microsoft.com/office/officeart/2005/8/layout/hList7"/>
    <dgm:cxn modelId="{28DE9F64-3229-4D1F-8236-641BFB15B9A2}" type="presParOf" srcId="{378BE8DB-C5F1-4E1C-9FAE-8FF6CA606B7A}" destId="{016B9927-399A-4329-BB71-1CCA98E1571A}" srcOrd="2" destOrd="0" presId="urn:microsoft.com/office/officeart/2005/8/layout/hList7"/>
    <dgm:cxn modelId="{E759709D-95DA-4980-8195-27299B580002}" type="presParOf" srcId="{016B9927-399A-4329-BB71-1CCA98E1571A}" destId="{3638980E-F3E4-447D-8024-745F2BC80EC4}" srcOrd="0" destOrd="0" presId="urn:microsoft.com/office/officeart/2005/8/layout/hList7"/>
    <dgm:cxn modelId="{7A0CCB13-56F7-46D8-A045-FB75CC68A2B0}" type="presParOf" srcId="{016B9927-399A-4329-BB71-1CCA98E1571A}" destId="{29EBB583-1908-4720-9CC7-08BC42EF045B}" srcOrd="1" destOrd="0" presId="urn:microsoft.com/office/officeart/2005/8/layout/hList7"/>
    <dgm:cxn modelId="{B55A1DBE-CC33-4C9F-8750-89CC81D8BD86}" type="presParOf" srcId="{016B9927-399A-4329-BB71-1CCA98E1571A}" destId="{8E87F6E0-7284-44E3-AFA3-559BC249C24E}" srcOrd="2" destOrd="0" presId="urn:microsoft.com/office/officeart/2005/8/layout/hList7"/>
    <dgm:cxn modelId="{DC6BA78F-0797-44A2-A56B-B0B2F62721B8}" type="presParOf" srcId="{016B9927-399A-4329-BB71-1CCA98E1571A}" destId="{BAA66353-E34B-441A-A68E-F5200FD6A14C}" srcOrd="3" destOrd="0" presId="urn:microsoft.com/office/officeart/2005/8/layout/hList7"/>
    <dgm:cxn modelId="{87DAF6F6-9C0B-4B69-8C59-18708D0C7B39}" type="presParOf" srcId="{378BE8DB-C5F1-4E1C-9FAE-8FF6CA606B7A}" destId="{E3098C36-298D-4992-90D6-78CF9CE0E11C}" srcOrd="3" destOrd="0" presId="urn:microsoft.com/office/officeart/2005/8/layout/hList7"/>
    <dgm:cxn modelId="{D6EB6551-1105-470A-96F3-F56AEB11E744}" type="presParOf" srcId="{378BE8DB-C5F1-4E1C-9FAE-8FF6CA606B7A}" destId="{3C11AB18-68E5-40AA-B1BF-68CD839D87E2}" srcOrd="4" destOrd="0" presId="urn:microsoft.com/office/officeart/2005/8/layout/hList7"/>
    <dgm:cxn modelId="{BA42E93C-0A8B-47CA-9EBA-E317380E9AE0}" type="presParOf" srcId="{3C11AB18-68E5-40AA-B1BF-68CD839D87E2}" destId="{257BBC1E-B973-4F09-BD89-0835496E5054}" srcOrd="0" destOrd="0" presId="urn:microsoft.com/office/officeart/2005/8/layout/hList7"/>
    <dgm:cxn modelId="{2C85E717-187E-4C0A-86EA-DBA061B5D69B}" type="presParOf" srcId="{3C11AB18-68E5-40AA-B1BF-68CD839D87E2}" destId="{1A6992FA-27A8-47DD-B8DE-E7958F81AA2B}" srcOrd="1" destOrd="0" presId="urn:microsoft.com/office/officeart/2005/8/layout/hList7"/>
    <dgm:cxn modelId="{980C39DD-2FBA-4F97-A986-9868020BDA04}" type="presParOf" srcId="{3C11AB18-68E5-40AA-B1BF-68CD839D87E2}" destId="{1E8D105F-5FCA-4017-97DB-CA96B2D9DB87}" srcOrd="2" destOrd="0" presId="urn:microsoft.com/office/officeart/2005/8/layout/hList7"/>
    <dgm:cxn modelId="{61C9CC12-3146-48A2-909A-0E7BC1FF0435}" type="presParOf" srcId="{3C11AB18-68E5-40AA-B1BF-68CD839D87E2}" destId="{1E0CCAF4-E043-4FBC-A705-B5A2AD3ABE2B}" srcOrd="3" destOrd="0" presId="urn:microsoft.com/office/officeart/2005/8/layout/hList7"/>
    <dgm:cxn modelId="{8CEA8146-6F1A-414F-9562-A8E652525057}" type="presParOf" srcId="{378BE8DB-C5F1-4E1C-9FAE-8FF6CA606B7A}" destId="{0A2B30E2-C1FA-4998-A37B-246E599DFBCA}" srcOrd="5" destOrd="0" presId="urn:microsoft.com/office/officeart/2005/8/layout/hList7"/>
    <dgm:cxn modelId="{E7A008DE-BF9B-4380-9C1F-313F26F93C58}" type="presParOf" srcId="{378BE8DB-C5F1-4E1C-9FAE-8FF6CA606B7A}" destId="{5AE8CFE7-6799-49B8-AD99-7E4522A406FA}" srcOrd="6" destOrd="0" presId="urn:microsoft.com/office/officeart/2005/8/layout/hList7"/>
    <dgm:cxn modelId="{9C30DD06-5B33-45FE-9B50-65F91487F383}" type="presParOf" srcId="{5AE8CFE7-6799-49B8-AD99-7E4522A406FA}" destId="{A572CDDA-1922-4726-887F-B21BEB8FD2C1}" srcOrd="0" destOrd="0" presId="urn:microsoft.com/office/officeart/2005/8/layout/hList7"/>
    <dgm:cxn modelId="{CB1212EC-6A97-4B25-9B00-F408452D88AF}" type="presParOf" srcId="{5AE8CFE7-6799-49B8-AD99-7E4522A406FA}" destId="{FC2831BD-8CFB-4042-9488-CC954093F161}" srcOrd="1" destOrd="0" presId="urn:microsoft.com/office/officeart/2005/8/layout/hList7"/>
    <dgm:cxn modelId="{1672B1B4-4722-4BDB-980B-20D0836CAB6C}" type="presParOf" srcId="{5AE8CFE7-6799-49B8-AD99-7E4522A406FA}" destId="{37FA9A8D-D5B7-4592-8F0F-3514A71AAC30}" srcOrd="2" destOrd="0" presId="urn:microsoft.com/office/officeart/2005/8/layout/hList7"/>
    <dgm:cxn modelId="{20568914-E80A-48E8-905B-1C0AD9947A46}" type="presParOf" srcId="{5AE8CFE7-6799-49B8-AD99-7E4522A406FA}" destId="{FF955CFE-3947-4FBB-993D-518DCCEA7409}" srcOrd="3" destOrd="0" presId="urn:microsoft.com/office/officeart/2005/8/layout/hList7"/>
    <dgm:cxn modelId="{EAB558EC-B32D-4823-94EE-0E999DB74D55}" type="presParOf" srcId="{378BE8DB-C5F1-4E1C-9FAE-8FF6CA606B7A}" destId="{D2FF20C1-7AB4-43D7-AA3D-3212256D9502}" srcOrd="7" destOrd="0" presId="urn:microsoft.com/office/officeart/2005/8/layout/hList7"/>
    <dgm:cxn modelId="{F11FE473-30D7-4518-A0C3-3BABA9C70458}" type="presParOf" srcId="{378BE8DB-C5F1-4E1C-9FAE-8FF6CA606B7A}" destId="{EA49B6CD-3BE0-40DC-8B58-6C60506D0D95}" srcOrd="8" destOrd="0" presId="urn:microsoft.com/office/officeart/2005/8/layout/hList7"/>
    <dgm:cxn modelId="{9CB28ACE-CFD2-48C6-8BF4-BFAAC25A2E26}" type="presParOf" srcId="{EA49B6CD-3BE0-40DC-8B58-6C60506D0D95}" destId="{08DC52A8-3226-4223-8A95-61B958C98D68}" srcOrd="0" destOrd="0" presId="urn:microsoft.com/office/officeart/2005/8/layout/hList7"/>
    <dgm:cxn modelId="{D8EFF1AB-3D0C-4541-9375-4BE2B22F3CB3}" type="presParOf" srcId="{EA49B6CD-3BE0-40DC-8B58-6C60506D0D95}" destId="{82806A15-4791-43A5-BA11-EFA88E501F3A}" srcOrd="1" destOrd="0" presId="urn:microsoft.com/office/officeart/2005/8/layout/hList7"/>
    <dgm:cxn modelId="{D7063BD1-A4A8-49BA-9230-981B194C1367}" type="presParOf" srcId="{EA49B6CD-3BE0-40DC-8B58-6C60506D0D95}" destId="{1C10414A-226C-4E5F-B4AC-39CE80984049}" srcOrd="2" destOrd="0" presId="urn:microsoft.com/office/officeart/2005/8/layout/hList7"/>
    <dgm:cxn modelId="{7CDE24B2-BAD3-4EE2-A473-B2457CEF3A68}" type="presParOf" srcId="{EA49B6CD-3BE0-40DC-8B58-6C60506D0D95}" destId="{93C4219A-E1A9-4885-B0C4-650A2C34AD27}" srcOrd="3" destOrd="0" presId="urn:microsoft.com/office/officeart/2005/8/layout/hList7"/>
    <dgm:cxn modelId="{072E5F1B-BC6C-48E0-BDF2-A7DDA096D6E0}" type="presParOf" srcId="{378BE8DB-C5F1-4E1C-9FAE-8FF6CA606B7A}" destId="{EDCC99A7-145B-43CC-9DDC-3A3152786E33}" srcOrd="9" destOrd="0" presId="urn:microsoft.com/office/officeart/2005/8/layout/hList7"/>
    <dgm:cxn modelId="{D6BF6453-3793-4889-A3BA-1818576C8AD5}" type="presParOf" srcId="{378BE8DB-C5F1-4E1C-9FAE-8FF6CA606B7A}" destId="{FB5F29B3-F11E-46A5-87EF-4307626E2540}" srcOrd="10" destOrd="0" presId="urn:microsoft.com/office/officeart/2005/8/layout/hList7"/>
    <dgm:cxn modelId="{2B9839AA-2DB8-4375-9F93-800BFBDC66EB}" type="presParOf" srcId="{FB5F29B3-F11E-46A5-87EF-4307626E2540}" destId="{FDC06E64-1EFF-4E46-818C-C1C0797018AB}" srcOrd="0" destOrd="0" presId="urn:microsoft.com/office/officeart/2005/8/layout/hList7"/>
    <dgm:cxn modelId="{F9335446-684B-486F-9AE4-4AE60FF39B29}" type="presParOf" srcId="{FB5F29B3-F11E-46A5-87EF-4307626E2540}" destId="{00A0D255-6380-42E9-B6EA-87F463971E32}" srcOrd="1" destOrd="0" presId="urn:microsoft.com/office/officeart/2005/8/layout/hList7"/>
    <dgm:cxn modelId="{C18C75E4-61C7-46DB-B771-8440EEB4890D}" type="presParOf" srcId="{FB5F29B3-F11E-46A5-87EF-4307626E2540}" destId="{DA4BB83B-B516-4BD2-BA1A-0C3C9033C443}" srcOrd="2" destOrd="0" presId="urn:microsoft.com/office/officeart/2005/8/layout/hList7"/>
    <dgm:cxn modelId="{554C85F4-2265-41BA-B7EB-D1FA41827E97}" type="presParOf" srcId="{FB5F29B3-F11E-46A5-87EF-4307626E2540}" destId="{70D1F096-1014-458A-B7DA-5CD257761113}" srcOrd="3" destOrd="0" presId="urn:microsoft.com/office/officeart/2005/8/layout/hList7"/>
    <dgm:cxn modelId="{D421A68D-28F2-4EFE-90B7-9EEEA7EB82D0}" type="presParOf" srcId="{378BE8DB-C5F1-4E1C-9FAE-8FF6CA606B7A}" destId="{668F5FE2-1291-48BD-9A52-4D5AA432B96F}" srcOrd="11" destOrd="0" presId="urn:microsoft.com/office/officeart/2005/8/layout/hList7"/>
    <dgm:cxn modelId="{57CC257B-A0E5-43FF-AD1F-87815B77236B}" type="presParOf" srcId="{378BE8DB-C5F1-4E1C-9FAE-8FF6CA606B7A}" destId="{7BD19208-7074-41F7-AD2F-38D4CD88803C}" srcOrd="12" destOrd="0" presId="urn:microsoft.com/office/officeart/2005/8/layout/hList7"/>
    <dgm:cxn modelId="{E0D1F899-F8EB-4AC0-925D-3029F22DDA66}" type="presParOf" srcId="{7BD19208-7074-41F7-AD2F-38D4CD88803C}" destId="{FEC0F6B1-3A49-472F-9794-0B3B2FB8FD2E}" srcOrd="0" destOrd="0" presId="urn:microsoft.com/office/officeart/2005/8/layout/hList7"/>
    <dgm:cxn modelId="{E57D7D16-138F-450C-880A-27BCDCA6DA08}" type="presParOf" srcId="{7BD19208-7074-41F7-AD2F-38D4CD88803C}" destId="{C88068D5-3C16-457C-8C63-077B18018E88}" srcOrd="1" destOrd="0" presId="urn:microsoft.com/office/officeart/2005/8/layout/hList7"/>
    <dgm:cxn modelId="{27CBBC3F-CBBF-4571-866E-B61DB5FEB8FB}" type="presParOf" srcId="{7BD19208-7074-41F7-AD2F-38D4CD88803C}" destId="{BAB7D085-6000-4600-99B5-1EE73231E6F5}" srcOrd="2" destOrd="0" presId="urn:microsoft.com/office/officeart/2005/8/layout/hList7"/>
    <dgm:cxn modelId="{E75AB8D9-5C67-47D1-9B08-7C547C182DA6}" type="presParOf" srcId="{7BD19208-7074-41F7-AD2F-38D4CD88803C}" destId="{36656A38-651B-4790-8505-77C05A1AAAFB}" srcOrd="3" destOrd="0" presId="urn:microsoft.com/office/officeart/2005/8/layout/hList7"/>
    <dgm:cxn modelId="{716F5BA8-6333-4A79-A670-8976B50B00EA}" type="presParOf" srcId="{378BE8DB-C5F1-4E1C-9FAE-8FF6CA606B7A}" destId="{27C95AFD-47B2-454E-9CD8-11B330864441}" srcOrd="13" destOrd="0" presId="urn:microsoft.com/office/officeart/2005/8/layout/hList7"/>
    <dgm:cxn modelId="{5D7D1F78-0FE5-4A7A-A3B6-D2D9870D0EEF}" type="presParOf" srcId="{378BE8DB-C5F1-4E1C-9FAE-8FF6CA606B7A}" destId="{6C128108-1A59-47D8-BA80-FAA1753A35F1}" srcOrd="14" destOrd="0" presId="urn:microsoft.com/office/officeart/2005/8/layout/hList7"/>
    <dgm:cxn modelId="{0C949B09-A958-4644-94D3-A9713D95BCCE}" type="presParOf" srcId="{6C128108-1A59-47D8-BA80-FAA1753A35F1}" destId="{174590FF-D399-428A-8DF4-A2559371EAB4}" srcOrd="0" destOrd="0" presId="urn:microsoft.com/office/officeart/2005/8/layout/hList7"/>
    <dgm:cxn modelId="{D9FA1BF8-917C-44BD-873E-1FC22C623F9D}" type="presParOf" srcId="{6C128108-1A59-47D8-BA80-FAA1753A35F1}" destId="{23A00B95-48DB-40F5-95FE-4D88683AAF57}" srcOrd="1" destOrd="0" presId="urn:microsoft.com/office/officeart/2005/8/layout/hList7"/>
    <dgm:cxn modelId="{7A44451C-F3E5-4C24-8A1A-795A1DE261F1}" type="presParOf" srcId="{6C128108-1A59-47D8-BA80-FAA1753A35F1}" destId="{D4E14F0E-36A8-40E6-8438-143F24FCCC07}" srcOrd="2" destOrd="0" presId="urn:microsoft.com/office/officeart/2005/8/layout/hList7"/>
    <dgm:cxn modelId="{CFD541BF-555C-4621-B8D9-2791D5D27B82}" type="presParOf" srcId="{6C128108-1A59-47D8-BA80-FAA1753A35F1}" destId="{2FDE8465-EC7B-4899-A3AD-8F2E629E645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DAAE0-FB29-4A6A-8EB3-163FDA556710}">
      <dsp:nvSpPr>
        <dsp:cNvPr id="0" name=""/>
        <dsp:cNvSpPr/>
      </dsp:nvSpPr>
      <dsp:spPr>
        <a:xfrm>
          <a:off x="3884" y="0"/>
          <a:ext cx="1172154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rgbClr val="FFFF00"/>
              </a:solidFill>
            </a:rPr>
            <a:t>SZACUNE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bg1"/>
              </a:solidFill>
            </a:rPr>
            <a:t>Nie wolno krzyczeć, zawstydzać, upokarzać, lekceważyć, obrażać dzieck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3884" y="1962658"/>
        <a:ext cx="1172154" cy="1962658"/>
      </dsp:txXfrm>
    </dsp:sp>
    <dsp:sp modelId="{86109CB2-04E1-415B-AAEE-9E3A47936A54}">
      <dsp:nvSpPr>
        <dsp:cNvPr id="0" name=""/>
        <dsp:cNvSpPr/>
      </dsp:nvSpPr>
      <dsp:spPr>
        <a:xfrm>
          <a:off x="39048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38980E-F3E4-447D-8024-745F2BC80EC4}">
      <dsp:nvSpPr>
        <dsp:cNvPr id="0" name=""/>
        <dsp:cNvSpPr/>
      </dsp:nvSpPr>
      <dsp:spPr>
        <a:xfrm>
          <a:off x="1211203" y="0"/>
          <a:ext cx="1172154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rgbClr val="FFFF00"/>
              </a:solidFill>
            </a:rPr>
            <a:t>KONTAKT FIZYCZN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bg1"/>
              </a:solidFill>
            </a:rPr>
            <a:t>Nie wolno bić, szturchać, popychać dziecko, ani w jakikolwiek inny sposób naruszać integralności fizycznej dziecka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1211203" y="1962658"/>
        <a:ext cx="1172154" cy="1962658"/>
      </dsp:txXfrm>
    </dsp:sp>
    <dsp:sp modelId="{BAA66353-E34B-441A-A68E-F5200FD6A14C}">
      <dsp:nvSpPr>
        <dsp:cNvPr id="0" name=""/>
        <dsp:cNvSpPr/>
      </dsp:nvSpPr>
      <dsp:spPr>
        <a:xfrm>
          <a:off x="1246367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BBC1E-B973-4F09-BD89-0835496E5054}">
      <dsp:nvSpPr>
        <dsp:cNvPr id="0" name=""/>
        <dsp:cNvSpPr/>
      </dsp:nvSpPr>
      <dsp:spPr>
        <a:xfrm>
          <a:off x="2418521" y="0"/>
          <a:ext cx="1172154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srgbClr val="FFFF00"/>
              </a:solidFill>
            </a:rPr>
            <a:t>KONTAKT FIZYCZN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schemeClr val="bg1"/>
              </a:solidFill>
            </a:rPr>
            <a:t>Nie wolno nawiązywać z dzieckiem jakichkolwiek relacji romantycznych lub seksualnych (seksualne komentarze, żarty, gesty, udostępnianie treści erotycznych i pornograficznych)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2418521" y="1962658"/>
        <a:ext cx="1172154" cy="1962658"/>
      </dsp:txXfrm>
    </dsp:sp>
    <dsp:sp modelId="{1E0CCAF4-E043-4FBC-A705-B5A2AD3ABE2B}">
      <dsp:nvSpPr>
        <dsp:cNvPr id="0" name=""/>
        <dsp:cNvSpPr/>
      </dsp:nvSpPr>
      <dsp:spPr>
        <a:xfrm>
          <a:off x="2453686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72CDDA-1922-4726-887F-B21BEB8FD2C1}">
      <dsp:nvSpPr>
        <dsp:cNvPr id="0" name=""/>
        <dsp:cNvSpPr/>
      </dsp:nvSpPr>
      <dsp:spPr>
        <a:xfrm>
          <a:off x="3625840" y="0"/>
          <a:ext cx="1172154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rgbClr val="FFFF00"/>
              </a:solidFill>
            </a:rPr>
            <a:t>WIZERUNEK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bg1"/>
              </a:solidFill>
            </a:rPr>
            <a:t>Nie wolno utrwalać wizerunku dziecka. Dotyczy to także umożliwienia osobom trzecim utrwalania wizerunków dzieci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3625840" y="1962658"/>
        <a:ext cx="1172154" cy="1962658"/>
      </dsp:txXfrm>
    </dsp:sp>
    <dsp:sp modelId="{FF955CFE-3947-4FBB-993D-518DCCEA7409}">
      <dsp:nvSpPr>
        <dsp:cNvPr id="0" name=""/>
        <dsp:cNvSpPr/>
      </dsp:nvSpPr>
      <dsp:spPr>
        <a:xfrm>
          <a:off x="3661005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C52A8-3226-4223-8A95-61B958C98D68}">
      <dsp:nvSpPr>
        <dsp:cNvPr id="0" name=""/>
        <dsp:cNvSpPr/>
      </dsp:nvSpPr>
      <dsp:spPr>
        <a:xfrm>
          <a:off x="4833159" y="0"/>
          <a:ext cx="1172154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rgbClr val="FFFF00"/>
              </a:solidFill>
            </a:rPr>
            <a:t>KONTAKTY PRYWATN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bg1"/>
              </a:solidFill>
            </a:rPr>
            <a:t>Nie wolno zapraszać dzieci do swojego prywatnego mieszkania ani spotykać się z nimi poza godzinami pracy (kontakty prywatne przez kanały komunikacyjne i media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4833159" y="1962658"/>
        <a:ext cx="1172154" cy="1962658"/>
      </dsp:txXfrm>
    </dsp:sp>
    <dsp:sp modelId="{93C4219A-E1A9-4885-B0C4-650A2C34AD27}">
      <dsp:nvSpPr>
        <dsp:cNvPr id="0" name=""/>
        <dsp:cNvSpPr/>
      </dsp:nvSpPr>
      <dsp:spPr>
        <a:xfrm>
          <a:off x="4868323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C06E64-1EFF-4E46-818C-C1C0797018AB}">
      <dsp:nvSpPr>
        <dsp:cNvPr id="0" name=""/>
        <dsp:cNvSpPr/>
      </dsp:nvSpPr>
      <dsp:spPr>
        <a:xfrm>
          <a:off x="6040478" y="0"/>
          <a:ext cx="1230492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rgbClr val="FFFF00"/>
              </a:solidFill>
            </a:rPr>
            <a:t>SUBSTANCJE NIEDOZWOLON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bg1"/>
              </a:solidFill>
            </a:rPr>
            <a:t>Nie wolno proponować dzieciom alkoholu, wyrobów tytoniowych, ani nielegalnych substancji, jak również używać ich w obecności dzieci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6040478" y="1962658"/>
        <a:ext cx="1230492" cy="1962658"/>
      </dsp:txXfrm>
    </dsp:sp>
    <dsp:sp modelId="{70D1F096-1014-458A-B7DA-5CD257761113}">
      <dsp:nvSpPr>
        <dsp:cNvPr id="0" name=""/>
        <dsp:cNvSpPr/>
      </dsp:nvSpPr>
      <dsp:spPr>
        <a:xfrm>
          <a:off x="6104811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C0F6B1-3A49-472F-9794-0B3B2FB8FD2E}">
      <dsp:nvSpPr>
        <dsp:cNvPr id="0" name=""/>
        <dsp:cNvSpPr/>
      </dsp:nvSpPr>
      <dsp:spPr>
        <a:xfrm>
          <a:off x="7306134" y="0"/>
          <a:ext cx="1172154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rgbClr val="FFFF00"/>
              </a:solidFill>
            </a:rPr>
            <a:t>OPIEKA I HIGIE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bg1"/>
              </a:solidFill>
            </a:rPr>
            <a:t>Nie podejmuj kontaktu fizycznego z dzieckiem. Jeśli pielęgnacja i opieka higieniczna nad dziećmi należą do Twoich obowiązków, jesteś zobowiązany przejść odpowiednie szkolenie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7306134" y="1962658"/>
        <a:ext cx="1172154" cy="1962658"/>
      </dsp:txXfrm>
    </dsp:sp>
    <dsp:sp modelId="{36656A38-651B-4790-8505-77C05A1AAAFB}">
      <dsp:nvSpPr>
        <dsp:cNvPr id="0" name=""/>
        <dsp:cNvSpPr/>
      </dsp:nvSpPr>
      <dsp:spPr>
        <a:xfrm>
          <a:off x="7341299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4590FF-D399-428A-8DF4-A2559371EAB4}">
      <dsp:nvSpPr>
        <dsp:cNvPr id="0" name=""/>
        <dsp:cNvSpPr/>
      </dsp:nvSpPr>
      <dsp:spPr>
        <a:xfrm>
          <a:off x="8517337" y="0"/>
          <a:ext cx="1172154" cy="4906645"/>
        </a:xfrm>
        <a:prstGeom prst="roundRect">
          <a:avLst>
            <a:gd name="adj" fmla="val 10000"/>
          </a:avLst>
        </a:prstGeom>
        <a:solidFill>
          <a:srgbClr val="ED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srgbClr val="FFFF00"/>
              </a:solidFill>
            </a:rPr>
            <a:t>INTERWENCJ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schemeClr val="bg1"/>
              </a:solidFill>
            </a:rPr>
            <a:t>Jeśli będziesz świadkiem jakichkolwiek niewłaściwych zachowań i/lub sytuacji ze strony innych dorosłych lub dzieci, zawsze poinformuj o tym Dyrekcję Placówki oraz postąp zgodnie z obowiązującą procedurą interwencji - KROK PO KROKU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 dirty="0">
            <a:solidFill>
              <a:schemeClr val="bg1"/>
            </a:solidFill>
          </a:endParaRPr>
        </a:p>
      </dsp:txBody>
      <dsp:txXfrm>
        <a:off x="8517337" y="1962658"/>
        <a:ext cx="1172154" cy="1962658"/>
      </dsp:txXfrm>
    </dsp:sp>
    <dsp:sp modelId="{2FDE8465-EC7B-4899-A3AD-8F2E629E645C}">
      <dsp:nvSpPr>
        <dsp:cNvPr id="0" name=""/>
        <dsp:cNvSpPr/>
      </dsp:nvSpPr>
      <dsp:spPr>
        <a:xfrm>
          <a:off x="8548618" y="2622"/>
          <a:ext cx="1101824" cy="852592"/>
        </a:xfrm>
        <a:prstGeom prst="ellipse">
          <a:avLst/>
        </a:prstGeom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24C27B-D1DA-455E-9919-F36BA02BC511}">
      <dsp:nvSpPr>
        <dsp:cNvPr id="0" name=""/>
        <dsp:cNvSpPr/>
      </dsp:nvSpPr>
      <dsp:spPr>
        <a:xfrm>
          <a:off x="808113" y="4076379"/>
          <a:ext cx="7464238" cy="73599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8A0-EAC5-437C-A1A4-4A3DC7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</dc:creator>
  <cp:lastModifiedBy>EZRA UKSW 04</cp:lastModifiedBy>
  <cp:revision>4</cp:revision>
  <cp:lastPrinted>2019-05-22T08:47:00Z</cp:lastPrinted>
  <dcterms:created xsi:type="dcterms:W3CDTF">2024-02-07T11:24:00Z</dcterms:created>
  <dcterms:modified xsi:type="dcterms:W3CDTF">2024-02-07T14:04:00Z</dcterms:modified>
</cp:coreProperties>
</file>